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FF7270" w:rsidRPr="00416475">
        <w:rPr>
          <w:b/>
          <w:bCs/>
        </w:rPr>
        <w:t>ЗКТ-</w:t>
      </w:r>
      <w:r w:rsidR="00FF7270">
        <w:rPr>
          <w:b/>
          <w:bCs/>
        </w:rPr>
        <w:t>02</w:t>
      </w:r>
      <w:r w:rsidR="00FF7270" w:rsidRPr="00416475">
        <w:rPr>
          <w:b/>
          <w:bCs/>
        </w:rPr>
        <w:t>/</w:t>
      </w:r>
      <w:r w:rsidR="00FF7270">
        <w:rPr>
          <w:b/>
          <w:bCs/>
        </w:rPr>
        <w:t>21</w:t>
      </w:r>
      <w:r w:rsidR="00FF7270" w:rsidRPr="00416475">
        <w:rPr>
          <w:b/>
          <w:bCs/>
        </w:rPr>
        <w:t xml:space="preserve"> на право заключения договора поставки </w:t>
      </w:r>
      <w:r w:rsidR="00FF7270" w:rsidRPr="00F86CD7">
        <w:rPr>
          <w:b/>
          <w:bCs/>
        </w:rPr>
        <w:t>колбасных изделий и мясных деликатесов для предприятий общественного питания Свободне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FF7270">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D525DF">
              <w:rPr>
                <w:b/>
                <w:bCs/>
              </w:rPr>
              <w:t>0</w:t>
            </w:r>
            <w:r w:rsidR="00FF7270">
              <w:rPr>
                <w:b/>
                <w:bCs/>
              </w:rPr>
              <w:t>2</w:t>
            </w:r>
            <w:r w:rsidRPr="008F0789">
              <w:rPr>
                <w:b/>
                <w:bCs/>
              </w:rPr>
              <w:t>/</w:t>
            </w:r>
            <w:r w:rsidR="003958EC">
              <w:rPr>
                <w:b/>
                <w:bCs/>
              </w:rPr>
              <w:t>2</w:t>
            </w:r>
            <w:r w:rsidR="00D525DF">
              <w:rPr>
                <w:b/>
                <w:bCs/>
              </w:rPr>
              <w:t>1</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FF7270" w:rsidRPr="00F86CD7">
              <w:rPr>
                <w:b/>
                <w:bCs/>
                <w:sz w:val="24"/>
                <w:szCs w:val="24"/>
              </w:rPr>
              <w:t>колбасных изделий и мясных деликатесов для предприятий общественного питания Свободне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 xml:space="preserve">Изменение количества предусмотренных договором товаров, объема работ, услуг при </w:t>
            </w:r>
            <w:r w:rsidRPr="008F0789">
              <w:lastRenderedPageBreak/>
              <w:t>изменении  потребности</w:t>
            </w:r>
          </w:p>
        </w:tc>
        <w:tc>
          <w:tcPr>
            <w:tcW w:w="9132" w:type="dxa"/>
          </w:tcPr>
          <w:p w:rsidR="00CB1EE7" w:rsidRPr="008F0789" w:rsidRDefault="00CB1EE7" w:rsidP="00193F3B">
            <w:pPr>
              <w:pStyle w:val="a4"/>
              <w:ind w:left="0"/>
              <w:jc w:val="both"/>
              <w:rPr>
                <w:bCs/>
                <w:i/>
              </w:rPr>
            </w:pPr>
            <w:r w:rsidRPr="008F0789">
              <w:rPr>
                <w:bCs/>
              </w:rPr>
              <w:lastRenderedPageBreak/>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w:t>
            </w:r>
            <w:r w:rsidRPr="008F0789">
              <w:rPr>
                <w:bCs/>
              </w:rPr>
              <w:lastRenderedPageBreak/>
              <w:t>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0C4252">
            <w:pPr>
              <w:pStyle w:val="a4"/>
              <w:numPr>
                <w:ilvl w:val="0"/>
                <w:numId w:val="1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FF7270" w:rsidRDefault="00FF7270" w:rsidP="00FF7270">
            <w:pPr>
              <w:pStyle w:val="a4"/>
              <w:ind w:left="1065"/>
              <w:contextualSpacing/>
              <w:jc w:val="both"/>
              <w:rPr>
                <w:b/>
              </w:rPr>
            </w:pPr>
          </w:p>
          <w:tbl>
            <w:tblPr>
              <w:tblW w:w="1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7"/>
              <w:gridCol w:w="4677"/>
              <w:gridCol w:w="817"/>
              <w:gridCol w:w="1143"/>
              <w:gridCol w:w="1056"/>
              <w:gridCol w:w="1237"/>
              <w:gridCol w:w="1344"/>
              <w:gridCol w:w="1713"/>
              <w:gridCol w:w="1577"/>
            </w:tblGrid>
            <w:tr w:rsidR="00FF7270" w:rsidRPr="00E946AC" w:rsidTr="00FF7270">
              <w:trPr>
                <w:trHeight w:val="791"/>
                <w:jc w:val="center"/>
              </w:trPr>
              <w:tc>
                <w:tcPr>
                  <w:tcW w:w="811" w:type="pct"/>
                  <w:tcBorders>
                    <w:bottom w:val="single" w:sz="4" w:space="0" w:color="auto"/>
                  </w:tcBorders>
                </w:tcPr>
                <w:p w:rsidR="00FF7270" w:rsidRPr="00E946AC" w:rsidRDefault="00FF7270" w:rsidP="00F42A9C">
                  <w:pPr>
                    <w:rPr>
                      <w:b/>
                      <w:sz w:val="20"/>
                      <w:szCs w:val="20"/>
                    </w:rPr>
                  </w:pPr>
                  <w:r w:rsidRPr="00E946AC">
                    <w:rPr>
                      <w:b/>
                      <w:sz w:val="20"/>
                      <w:szCs w:val="20"/>
                    </w:rPr>
                    <w:t>Наименование товара</w:t>
                  </w:r>
                </w:p>
              </w:tc>
              <w:tc>
                <w:tcPr>
                  <w:tcW w:w="1444" w:type="pct"/>
                  <w:tcBorders>
                    <w:bottom w:val="single" w:sz="4" w:space="0" w:color="auto"/>
                  </w:tcBorders>
                </w:tcPr>
                <w:p w:rsidR="00FF7270" w:rsidRPr="00E946AC" w:rsidRDefault="00FF7270" w:rsidP="00F42A9C">
                  <w:pPr>
                    <w:rPr>
                      <w:b/>
                      <w:sz w:val="20"/>
                      <w:szCs w:val="20"/>
                    </w:rPr>
                  </w:pPr>
                  <w:r>
                    <w:rPr>
                      <w:b/>
                      <w:sz w:val="20"/>
                      <w:szCs w:val="20"/>
                    </w:rPr>
                    <w:t>Характеристики товара</w:t>
                  </w:r>
                </w:p>
              </w:tc>
              <w:tc>
                <w:tcPr>
                  <w:tcW w:w="252" w:type="pct"/>
                  <w:tcBorders>
                    <w:bottom w:val="single" w:sz="4" w:space="0" w:color="auto"/>
                  </w:tcBorders>
                </w:tcPr>
                <w:p w:rsidR="00FF7270" w:rsidRPr="00E946AC" w:rsidRDefault="00FF7270" w:rsidP="00F42A9C">
                  <w:pPr>
                    <w:rPr>
                      <w:b/>
                      <w:sz w:val="20"/>
                      <w:szCs w:val="20"/>
                    </w:rPr>
                  </w:pPr>
                  <w:r w:rsidRPr="00E946AC">
                    <w:rPr>
                      <w:b/>
                      <w:sz w:val="20"/>
                      <w:szCs w:val="20"/>
                    </w:rPr>
                    <w:t>Ед. изм.</w:t>
                  </w:r>
                </w:p>
              </w:tc>
              <w:tc>
                <w:tcPr>
                  <w:tcW w:w="353" w:type="pct"/>
                  <w:tcBorders>
                    <w:bottom w:val="single" w:sz="4" w:space="0" w:color="auto"/>
                  </w:tcBorders>
                </w:tcPr>
                <w:p w:rsidR="00FF7270" w:rsidRPr="00E946AC" w:rsidRDefault="00FF7270" w:rsidP="00F42A9C">
                  <w:pPr>
                    <w:ind w:left="-108"/>
                    <w:rPr>
                      <w:b/>
                      <w:sz w:val="20"/>
                      <w:szCs w:val="20"/>
                    </w:rPr>
                  </w:pPr>
                  <w:r w:rsidRPr="00E946AC">
                    <w:rPr>
                      <w:b/>
                      <w:sz w:val="20"/>
                      <w:szCs w:val="20"/>
                    </w:rPr>
                    <w:t>Количество</w:t>
                  </w:r>
                </w:p>
                <w:p w:rsidR="00FF7270" w:rsidRPr="00E946AC" w:rsidRDefault="00FF7270" w:rsidP="00F42A9C">
                  <w:pPr>
                    <w:ind w:left="-108"/>
                    <w:rPr>
                      <w:b/>
                      <w:sz w:val="20"/>
                      <w:szCs w:val="20"/>
                    </w:rPr>
                  </w:pPr>
                  <w:r w:rsidRPr="00E946AC">
                    <w:rPr>
                      <w:b/>
                      <w:sz w:val="20"/>
                      <w:szCs w:val="20"/>
                    </w:rPr>
                    <w:t>(объем)</w:t>
                  </w:r>
                </w:p>
              </w:tc>
              <w:tc>
                <w:tcPr>
                  <w:tcW w:w="326" w:type="pct"/>
                  <w:tcBorders>
                    <w:bottom w:val="single" w:sz="4" w:space="0" w:color="auto"/>
                  </w:tcBorders>
                </w:tcPr>
                <w:p w:rsidR="00FF7270" w:rsidRPr="00E946AC" w:rsidRDefault="00FF7270" w:rsidP="00F42A9C">
                  <w:pPr>
                    <w:rPr>
                      <w:b/>
                      <w:sz w:val="20"/>
                      <w:szCs w:val="20"/>
                    </w:rPr>
                  </w:pPr>
                  <w:r w:rsidRPr="00E946AC">
                    <w:rPr>
                      <w:b/>
                      <w:sz w:val="20"/>
                      <w:szCs w:val="20"/>
                    </w:rPr>
                    <w:t>Ставка НДС,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F7270" w:rsidRPr="005C5147" w:rsidRDefault="00FF7270" w:rsidP="00F42A9C">
                  <w:pPr>
                    <w:rPr>
                      <w:b/>
                      <w:bCs/>
                      <w:color w:val="000000"/>
                      <w:sz w:val="20"/>
                      <w:szCs w:val="20"/>
                    </w:rPr>
                  </w:pPr>
                  <w:r w:rsidRPr="005C5147">
                    <w:rPr>
                      <w:b/>
                      <w:bCs/>
                      <w:color w:val="000000"/>
                      <w:sz w:val="20"/>
                      <w:szCs w:val="20"/>
                    </w:rPr>
                    <w:t>Цена за ед. изм.</w:t>
                  </w:r>
                  <w:r>
                    <w:rPr>
                      <w:b/>
                      <w:bCs/>
                      <w:color w:val="000000"/>
                      <w:sz w:val="20"/>
                      <w:szCs w:val="20"/>
                    </w:rPr>
                    <w:t xml:space="preserve"> </w:t>
                  </w:r>
                  <w:r w:rsidRPr="005C5147">
                    <w:rPr>
                      <w:b/>
                      <w:bCs/>
                      <w:color w:val="000000"/>
                      <w:sz w:val="20"/>
                      <w:szCs w:val="20"/>
                    </w:rPr>
                    <w:t>(руб</w:t>
                  </w:r>
                  <w:r>
                    <w:rPr>
                      <w:b/>
                      <w:bCs/>
                      <w:color w:val="000000"/>
                      <w:sz w:val="20"/>
                      <w:szCs w:val="20"/>
                    </w:rPr>
                    <w:t>.) без</w:t>
                  </w:r>
                  <w:r w:rsidRPr="005C5147">
                    <w:rPr>
                      <w:b/>
                      <w:bCs/>
                      <w:color w:val="000000"/>
                      <w:sz w:val="20"/>
                      <w:szCs w:val="20"/>
                    </w:rPr>
                    <w:t xml:space="preserve"> НДС</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FF7270" w:rsidRPr="005C5147" w:rsidRDefault="00FF7270" w:rsidP="00F42A9C">
                  <w:pPr>
                    <w:rPr>
                      <w:b/>
                      <w:bCs/>
                      <w:color w:val="000000"/>
                      <w:sz w:val="20"/>
                      <w:szCs w:val="20"/>
                    </w:rPr>
                  </w:pPr>
                  <w:r w:rsidRPr="005C5147">
                    <w:rPr>
                      <w:b/>
                      <w:bCs/>
                      <w:color w:val="000000"/>
                      <w:sz w:val="20"/>
                      <w:szCs w:val="20"/>
                    </w:rPr>
                    <w:t>Цена за ед. изм.</w:t>
                  </w:r>
                  <w:r>
                    <w:rPr>
                      <w:b/>
                      <w:bCs/>
                      <w:color w:val="000000"/>
                      <w:sz w:val="20"/>
                      <w:szCs w:val="20"/>
                    </w:rPr>
                    <w:t xml:space="preserve"> </w:t>
                  </w:r>
                  <w:r w:rsidRPr="005C5147">
                    <w:rPr>
                      <w:b/>
                      <w:bCs/>
                      <w:color w:val="000000"/>
                      <w:sz w:val="20"/>
                      <w:szCs w:val="20"/>
                    </w:rPr>
                    <w:t>(руб</w:t>
                  </w:r>
                  <w:r>
                    <w:rPr>
                      <w:b/>
                      <w:bCs/>
                      <w:color w:val="000000"/>
                      <w:sz w:val="20"/>
                      <w:szCs w:val="20"/>
                    </w:rPr>
                    <w:t xml:space="preserve">.) в т.ч. </w:t>
                  </w:r>
                  <w:r w:rsidRPr="005C5147">
                    <w:rPr>
                      <w:b/>
                      <w:bCs/>
                      <w:color w:val="000000"/>
                      <w:sz w:val="20"/>
                      <w:szCs w:val="20"/>
                    </w:rPr>
                    <w:t>НДС</w:t>
                  </w:r>
                </w:p>
              </w:tc>
              <w:tc>
                <w:tcPr>
                  <w:tcW w:w="529" w:type="pct"/>
                  <w:tcBorders>
                    <w:bottom w:val="single" w:sz="4" w:space="0" w:color="auto"/>
                  </w:tcBorders>
                </w:tcPr>
                <w:p w:rsidR="00FF7270" w:rsidRPr="007614CD" w:rsidRDefault="00FF7270" w:rsidP="00F42A9C">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FF7270" w:rsidRPr="00E946AC" w:rsidRDefault="00FF7270" w:rsidP="00F42A9C">
                  <w:pPr>
                    <w:rPr>
                      <w:b/>
                      <w:sz w:val="20"/>
                      <w:szCs w:val="20"/>
                    </w:rPr>
                  </w:pPr>
                </w:p>
              </w:tc>
              <w:tc>
                <w:tcPr>
                  <w:tcW w:w="487" w:type="pct"/>
                  <w:tcBorders>
                    <w:bottom w:val="single" w:sz="4" w:space="0" w:color="auto"/>
                  </w:tcBorders>
                </w:tcPr>
                <w:p w:rsidR="00FF7270" w:rsidRPr="007614CD" w:rsidRDefault="00FF7270" w:rsidP="00F42A9C">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FF7270" w:rsidRPr="00E946AC" w:rsidRDefault="00FF7270" w:rsidP="00F42A9C">
                  <w:pPr>
                    <w:rPr>
                      <w:b/>
                      <w:sz w:val="20"/>
                      <w:szCs w:val="20"/>
                    </w:rPr>
                  </w:pPr>
                </w:p>
              </w:tc>
            </w:tr>
            <w:tr w:rsidR="00FF7270" w:rsidTr="00FF7270">
              <w:trPr>
                <w:trHeight w:val="297"/>
                <w:jc w:val="center"/>
              </w:trPr>
              <w:tc>
                <w:tcPr>
                  <w:tcW w:w="811" w:type="pct"/>
                  <w:tcBorders>
                    <w:top w:val="single" w:sz="4" w:space="0" w:color="auto"/>
                    <w:left w:val="single" w:sz="4" w:space="0" w:color="auto"/>
                    <w:bottom w:val="single" w:sz="4" w:space="0" w:color="auto"/>
                    <w:right w:val="single" w:sz="4" w:space="0" w:color="auto"/>
                  </w:tcBorders>
                </w:tcPr>
                <w:p w:rsidR="00FF7270" w:rsidRPr="00463DE7" w:rsidRDefault="00FF7270" w:rsidP="00F42A9C">
                  <w:pPr>
                    <w:rPr>
                      <w:sz w:val="20"/>
                      <w:szCs w:val="20"/>
                    </w:rPr>
                  </w:pPr>
                  <w:r>
                    <w:rPr>
                      <w:sz w:val="20"/>
                      <w:szCs w:val="20"/>
                    </w:rPr>
                    <w:t>Сосиски "Молочные" или эквивалент</w:t>
                  </w:r>
                </w:p>
              </w:tc>
              <w:tc>
                <w:tcPr>
                  <w:tcW w:w="1444" w:type="pct"/>
                  <w:tcBorders>
                    <w:top w:val="single" w:sz="4" w:space="0" w:color="auto"/>
                    <w:left w:val="single" w:sz="4" w:space="0" w:color="auto"/>
                    <w:bottom w:val="single" w:sz="4" w:space="0" w:color="auto"/>
                    <w:right w:val="single" w:sz="4" w:space="0" w:color="auto"/>
                  </w:tcBorders>
                </w:tcPr>
                <w:p w:rsidR="00FF7270" w:rsidRPr="007C4138" w:rsidRDefault="00FF7270" w:rsidP="00F42A9C">
                  <w:pPr>
                    <w:rPr>
                      <w:sz w:val="20"/>
                      <w:szCs w:val="20"/>
                    </w:rPr>
                  </w:pPr>
                  <w:r>
                    <w:rPr>
                      <w:sz w:val="20"/>
                      <w:szCs w:val="20"/>
                      <w:lang w:eastAsia="en-US"/>
                    </w:rPr>
                    <w:t>Сосиски вареные охлажденные. Категории Б. Упаковано в защитной</w:t>
                  </w:r>
                  <w:r w:rsidRPr="00463DE7">
                    <w:rPr>
                      <w:sz w:val="20"/>
                      <w:szCs w:val="20"/>
                    </w:rPr>
                    <w:t xml:space="preserve"> модифицированной</w:t>
                  </w:r>
                  <w:r>
                    <w:rPr>
                      <w:sz w:val="20"/>
                      <w:szCs w:val="20"/>
                      <w:lang w:eastAsia="en-US"/>
                    </w:rPr>
                    <w:t xml:space="preserve">   газовой среде в полиамид. Соответствие ГОСТ Р 52196-2011. Упаковка в пластиковый ящик для транспортировки.</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autoSpaceDE w:val="0"/>
                    <w:autoSpaceDN w:val="0"/>
                    <w:adjustRightInd w:val="0"/>
                    <w:rPr>
                      <w:rFonts w:eastAsia="Calibri"/>
                      <w:color w:val="000000"/>
                      <w:sz w:val="20"/>
                      <w:szCs w:val="20"/>
                    </w:rPr>
                  </w:pPr>
                  <w:r w:rsidRPr="00612F4A">
                    <w:rPr>
                      <w:rFonts w:eastAsia="Calibri"/>
                      <w:color w:val="000000"/>
                      <w:sz w:val="20"/>
                      <w:szCs w:val="20"/>
                    </w:rPr>
                    <w:t>кг.</w:t>
                  </w:r>
                </w:p>
              </w:tc>
              <w:tc>
                <w:tcPr>
                  <w:tcW w:w="353"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1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autoSpaceDE w:val="0"/>
                    <w:autoSpaceDN w:val="0"/>
                    <w:adjustRightInd w:val="0"/>
                    <w:rPr>
                      <w:rFonts w:eastAsia="Calibri"/>
                      <w:color w:val="000000"/>
                      <w:sz w:val="20"/>
                      <w:szCs w:val="20"/>
                    </w:rPr>
                  </w:pPr>
                  <w:r w:rsidRPr="00612F4A">
                    <w:rPr>
                      <w:rFonts w:eastAsia="Calibri"/>
                      <w:color w:val="000000"/>
                      <w:sz w:val="20"/>
                      <w:szCs w:val="20"/>
                    </w:rPr>
                    <w:t>1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40,00</w:t>
                  </w:r>
                </w:p>
              </w:tc>
              <w:tc>
                <w:tcPr>
                  <w:tcW w:w="415" w:type="pct"/>
                  <w:tcBorders>
                    <w:top w:val="single" w:sz="4" w:space="0" w:color="auto"/>
                    <w:left w:val="nil"/>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74,00</w:t>
                  </w:r>
                </w:p>
              </w:tc>
              <w:tc>
                <w:tcPr>
                  <w:tcW w:w="529"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40000,00</w:t>
                  </w:r>
                </w:p>
              </w:tc>
              <w:tc>
                <w:tcPr>
                  <w:tcW w:w="487"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74000,00</w:t>
                  </w:r>
                </w:p>
              </w:tc>
            </w:tr>
            <w:tr w:rsidR="00FF7270" w:rsidTr="00FF7270">
              <w:trPr>
                <w:trHeight w:val="297"/>
                <w:jc w:val="center"/>
              </w:trPr>
              <w:tc>
                <w:tcPr>
                  <w:tcW w:w="811" w:type="pct"/>
                  <w:tcBorders>
                    <w:top w:val="single" w:sz="4" w:space="0" w:color="auto"/>
                    <w:left w:val="single" w:sz="4" w:space="0" w:color="auto"/>
                    <w:bottom w:val="single" w:sz="4" w:space="0" w:color="auto"/>
                    <w:right w:val="single" w:sz="4" w:space="0" w:color="auto"/>
                  </w:tcBorders>
                </w:tcPr>
                <w:p w:rsidR="00FF7270" w:rsidRPr="00463DE7" w:rsidRDefault="00FF7270" w:rsidP="00F42A9C">
                  <w:pPr>
                    <w:rPr>
                      <w:sz w:val="20"/>
                      <w:szCs w:val="20"/>
                    </w:rPr>
                  </w:pPr>
                  <w:r>
                    <w:rPr>
                      <w:sz w:val="20"/>
                      <w:szCs w:val="20"/>
                    </w:rPr>
                    <w:t xml:space="preserve">Колбаса </w:t>
                  </w:r>
                  <w:r w:rsidRPr="00463DE7">
                    <w:rPr>
                      <w:sz w:val="20"/>
                      <w:szCs w:val="20"/>
                    </w:rPr>
                    <w:t>"Городская"</w:t>
                  </w:r>
                  <w:r>
                    <w:rPr>
                      <w:sz w:val="20"/>
                      <w:szCs w:val="20"/>
                    </w:rPr>
                    <w:t xml:space="preserve"> или эквивалент</w:t>
                  </w:r>
                </w:p>
              </w:tc>
              <w:tc>
                <w:tcPr>
                  <w:tcW w:w="1444" w:type="pct"/>
                  <w:tcBorders>
                    <w:top w:val="single" w:sz="4" w:space="0" w:color="auto"/>
                    <w:left w:val="single" w:sz="4" w:space="0" w:color="auto"/>
                    <w:bottom w:val="single" w:sz="4" w:space="0" w:color="auto"/>
                    <w:right w:val="single" w:sz="4" w:space="0" w:color="auto"/>
                  </w:tcBorders>
                </w:tcPr>
                <w:p w:rsidR="00FF7270" w:rsidRPr="007C4138" w:rsidRDefault="00FF7270" w:rsidP="00F42A9C">
                  <w:pPr>
                    <w:rPr>
                      <w:sz w:val="20"/>
                      <w:szCs w:val="20"/>
                    </w:rPr>
                  </w:pPr>
                  <w:r>
                    <w:rPr>
                      <w:sz w:val="20"/>
                      <w:szCs w:val="20"/>
                      <w:lang w:eastAsia="en-US"/>
                    </w:rPr>
                    <w:t>Колбаса полукопченая охлажденная. Мясной продукт категории А. Высший сорт. Упаковано в защитной</w:t>
                  </w:r>
                  <w:r w:rsidRPr="00463DE7">
                    <w:rPr>
                      <w:sz w:val="20"/>
                      <w:szCs w:val="20"/>
                    </w:rPr>
                    <w:t xml:space="preserve"> модифицированной</w:t>
                  </w:r>
                  <w:r>
                    <w:rPr>
                      <w:sz w:val="20"/>
                      <w:szCs w:val="20"/>
                      <w:lang w:eastAsia="en-US"/>
                    </w:rPr>
                    <w:t xml:space="preserve"> газовой среде в полиамид. Соответствие ГОСТ 31785-2012. Упаковка в пластиковый ящик для транспортировки.</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autoSpaceDE w:val="0"/>
                    <w:autoSpaceDN w:val="0"/>
                    <w:adjustRightInd w:val="0"/>
                    <w:rPr>
                      <w:rFonts w:eastAsia="Calibri"/>
                      <w:color w:val="000000"/>
                      <w:sz w:val="20"/>
                      <w:szCs w:val="20"/>
                    </w:rPr>
                  </w:pPr>
                  <w:r w:rsidRPr="00612F4A">
                    <w:rPr>
                      <w:rFonts w:eastAsia="Calibri"/>
                      <w:color w:val="000000"/>
                      <w:sz w:val="20"/>
                      <w:szCs w:val="20"/>
                    </w:rPr>
                    <w:t>кг.</w:t>
                  </w:r>
                </w:p>
              </w:tc>
              <w:tc>
                <w:tcPr>
                  <w:tcW w:w="353"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8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rPr>
                      <w:sz w:val="20"/>
                      <w:szCs w:val="20"/>
                    </w:rPr>
                  </w:pPr>
                  <w:r w:rsidRPr="00612F4A">
                    <w:rPr>
                      <w:rFonts w:eastAsia="Calibri"/>
                      <w:color w:val="000000"/>
                      <w:sz w:val="20"/>
                      <w:szCs w:val="20"/>
                    </w:rPr>
                    <w:t>1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72,00</w:t>
                  </w:r>
                </w:p>
              </w:tc>
              <w:tc>
                <w:tcPr>
                  <w:tcW w:w="415" w:type="pct"/>
                  <w:tcBorders>
                    <w:top w:val="single" w:sz="4" w:space="0" w:color="auto"/>
                    <w:left w:val="nil"/>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409,20</w:t>
                  </w:r>
                </w:p>
              </w:tc>
              <w:tc>
                <w:tcPr>
                  <w:tcW w:w="529"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297600,00</w:t>
                  </w:r>
                </w:p>
              </w:tc>
              <w:tc>
                <w:tcPr>
                  <w:tcW w:w="487"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27360,00</w:t>
                  </w:r>
                </w:p>
              </w:tc>
            </w:tr>
            <w:tr w:rsidR="00FF7270" w:rsidTr="00FF7270">
              <w:trPr>
                <w:trHeight w:val="297"/>
                <w:jc w:val="center"/>
              </w:trPr>
              <w:tc>
                <w:tcPr>
                  <w:tcW w:w="811" w:type="pct"/>
                  <w:tcBorders>
                    <w:top w:val="single" w:sz="4" w:space="0" w:color="auto"/>
                    <w:left w:val="single" w:sz="4" w:space="0" w:color="auto"/>
                    <w:bottom w:val="single" w:sz="4" w:space="0" w:color="auto"/>
                    <w:right w:val="single" w:sz="4" w:space="0" w:color="auto"/>
                  </w:tcBorders>
                </w:tcPr>
                <w:p w:rsidR="00FF7270" w:rsidRPr="00463DE7" w:rsidRDefault="00FF7270" w:rsidP="00F42A9C">
                  <w:pPr>
                    <w:rPr>
                      <w:sz w:val="20"/>
                      <w:szCs w:val="20"/>
                    </w:rPr>
                  </w:pPr>
                  <w:r w:rsidRPr="00463DE7">
                    <w:rPr>
                      <w:sz w:val="20"/>
                      <w:szCs w:val="20"/>
                    </w:rPr>
                    <w:t xml:space="preserve">Колбаса </w:t>
                  </w:r>
                  <w:r>
                    <w:rPr>
                      <w:sz w:val="20"/>
                      <w:szCs w:val="20"/>
                    </w:rPr>
                    <w:t>"Докторская" или эквивалент</w:t>
                  </w:r>
                </w:p>
              </w:tc>
              <w:tc>
                <w:tcPr>
                  <w:tcW w:w="1444" w:type="pct"/>
                  <w:tcBorders>
                    <w:top w:val="single" w:sz="4" w:space="0" w:color="auto"/>
                    <w:left w:val="single" w:sz="4" w:space="0" w:color="auto"/>
                    <w:bottom w:val="single" w:sz="4" w:space="0" w:color="auto"/>
                    <w:right w:val="single" w:sz="4" w:space="0" w:color="auto"/>
                  </w:tcBorders>
                </w:tcPr>
                <w:p w:rsidR="00FF7270" w:rsidRPr="007C4138" w:rsidRDefault="00FF7270" w:rsidP="00F42A9C">
                  <w:pPr>
                    <w:rPr>
                      <w:sz w:val="20"/>
                      <w:szCs w:val="20"/>
                    </w:rPr>
                  </w:pPr>
                  <w:r>
                    <w:rPr>
                      <w:sz w:val="20"/>
                      <w:szCs w:val="20"/>
                      <w:lang w:eastAsia="en-US"/>
                    </w:rPr>
                    <w:t xml:space="preserve">Колбаса вареная охлажденная. Мясной продукт категории А. Высший сорт. Упаковано в защитной </w:t>
                  </w:r>
                  <w:r w:rsidRPr="00463DE7">
                    <w:rPr>
                      <w:sz w:val="20"/>
                      <w:szCs w:val="20"/>
                    </w:rPr>
                    <w:t>модифицированной</w:t>
                  </w:r>
                  <w:r>
                    <w:rPr>
                      <w:sz w:val="20"/>
                      <w:szCs w:val="20"/>
                      <w:lang w:eastAsia="en-US"/>
                    </w:rPr>
                    <w:t xml:space="preserve"> газовой среде в полиамид.</w:t>
                  </w:r>
                  <w:r>
                    <w:rPr>
                      <w:sz w:val="20"/>
                      <w:szCs w:val="20"/>
                      <w:lang w:eastAsia="en-US"/>
                    </w:rPr>
                    <w:br/>
                    <w:t>Соответствие ГОСТ Р 52196-2011. Упаковка в пластиковый ящик для транспортировки.</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autoSpaceDE w:val="0"/>
                    <w:autoSpaceDN w:val="0"/>
                    <w:adjustRightInd w:val="0"/>
                    <w:rPr>
                      <w:rFonts w:eastAsia="Calibri"/>
                      <w:color w:val="000000"/>
                      <w:sz w:val="20"/>
                      <w:szCs w:val="20"/>
                    </w:rPr>
                  </w:pPr>
                  <w:r w:rsidRPr="00612F4A">
                    <w:rPr>
                      <w:rFonts w:eastAsia="Calibri"/>
                      <w:color w:val="000000"/>
                      <w:sz w:val="20"/>
                      <w:szCs w:val="20"/>
                    </w:rPr>
                    <w:t>кг.</w:t>
                  </w:r>
                </w:p>
              </w:tc>
              <w:tc>
                <w:tcPr>
                  <w:tcW w:w="353"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2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rPr>
                      <w:sz w:val="20"/>
                      <w:szCs w:val="20"/>
                    </w:rPr>
                  </w:pPr>
                  <w:r w:rsidRPr="00612F4A">
                    <w:rPr>
                      <w:rFonts w:eastAsia="Calibri"/>
                      <w:color w:val="000000"/>
                      <w:sz w:val="20"/>
                      <w:szCs w:val="20"/>
                    </w:rPr>
                    <w:t>1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50,00</w:t>
                  </w:r>
                </w:p>
              </w:tc>
              <w:tc>
                <w:tcPr>
                  <w:tcW w:w="415" w:type="pct"/>
                  <w:tcBorders>
                    <w:top w:val="single" w:sz="4" w:space="0" w:color="auto"/>
                    <w:left w:val="nil"/>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85,00</w:t>
                  </w:r>
                </w:p>
              </w:tc>
              <w:tc>
                <w:tcPr>
                  <w:tcW w:w="529"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700000,00</w:t>
                  </w:r>
                </w:p>
              </w:tc>
              <w:tc>
                <w:tcPr>
                  <w:tcW w:w="487"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770000,00</w:t>
                  </w:r>
                </w:p>
              </w:tc>
            </w:tr>
            <w:tr w:rsidR="00FF7270" w:rsidTr="00FF7270">
              <w:trPr>
                <w:trHeight w:val="297"/>
                <w:jc w:val="center"/>
              </w:trPr>
              <w:tc>
                <w:tcPr>
                  <w:tcW w:w="811" w:type="pct"/>
                  <w:tcBorders>
                    <w:top w:val="single" w:sz="4" w:space="0" w:color="auto"/>
                    <w:left w:val="single" w:sz="4" w:space="0" w:color="auto"/>
                    <w:bottom w:val="single" w:sz="4" w:space="0" w:color="auto"/>
                    <w:right w:val="single" w:sz="4" w:space="0" w:color="auto"/>
                  </w:tcBorders>
                </w:tcPr>
                <w:p w:rsidR="00FF7270" w:rsidRPr="00463DE7" w:rsidRDefault="00FF7270" w:rsidP="00F42A9C">
                  <w:pPr>
                    <w:rPr>
                      <w:sz w:val="20"/>
                      <w:szCs w:val="20"/>
                    </w:rPr>
                  </w:pPr>
                  <w:r>
                    <w:rPr>
                      <w:sz w:val="20"/>
                      <w:szCs w:val="20"/>
                    </w:rPr>
                    <w:t>Колбаса "Молочная" или эквивалент</w:t>
                  </w:r>
                </w:p>
              </w:tc>
              <w:tc>
                <w:tcPr>
                  <w:tcW w:w="1444" w:type="pct"/>
                  <w:tcBorders>
                    <w:top w:val="single" w:sz="4" w:space="0" w:color="auto"/>
                    <w:left w:val="single" w:sz="4" w:space="0" w:color="auto"/>
                    <w:bottom w:val="single" w:sz="4" w:space="0" w:color="auto"/>
                    <w:right w:val="single" w:sz="4" w:space="0" w:color="auto"/>
                  </w:tcBorders>
                </w:tcPr>
                <w:p w:rsidR="00FF7270" w:rsidRPr="007C4138" w:rsidRDefault="00FF7270" w:rsidP="00F42A9C">
                  <w:pPr>
                    <w:rPr>
                      <w:sz w:val="20"/>
                      <w:szCs w:val="20"/>
                    </w:rPr>
                  </w:pPr>
                  <w:r>
                    <w:rPr>
                      <w:sz w:val="20"/>
                      <w:szCs w:val="20"/>
                      <w:lang w:eastAsia="en-US"/>
                    </w:rPr>
                    <w:t>Колбаса вареная охлажденная. Мясной продукт категории Б.  Упаковано в защитной</w:t>
                  </w:r>
                  <w:r w:rsidRPr="00463DE7">
                    <w:rPr>
                      <w:sz w:val="20"/>
                      <w:szCs w:val="20"/>
                    </w:rPr>
                    <w:t xml:space="preserve"> модифицированной</w:t>
                  </w:r>
                  <w:r>
                    <w:rPr>
                      <w:sz w:val="20"/>
                      <w:szCs w:val="20"/>
                      <w:lang w:eastAsia="en-US"/>
                    </w:rPr>
                    <w:t xml:space="preserve"> газовой среде в полиамид. Вес 480гр.</w:t>
                  </w:r>
                  <w:r>
                    <w:rPr>
                      <w:sz w:val="20"/>
                      <w:szCs w:val="20"/>
                      <w:lang w:eastAsia="en-US"/>
                    </w:rPr>
                    <w:br/>
                    <w:t>Соответствие ГОСТ Р 52196-2011. Упаковка в пластиковый ящик для транспортировки.</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autoSpaceDE w:val="0"/>
                    <w:autoSpaceDN w:val="0"/>
                    <w:adjustRightInd w:val="0"/>
                    <w:rPr>
                      <w:rFonts w:eastAsia="Calibri"/>
                      <w:color w:val="000000"/>
                      <w:sz w:val="20"/>
                      <w:szCs w:val="20"/>
                    </w:rPr>
                  </w:pPr>
                  <w:r w:rsidRPr="00612F4A">
                    <w:rPr>
                      <w:rFonts w:eastAsia="Calibri"/>
                      <w:color w:val="000000"/>
                      <w:sz w:val="20"/>
                      <w:szCs w:val="20"/>
                    </w:rPr>
                    <w:t>шт.</w:t>
                  </w:r>
                </w:p>
              </w:tc>
              <w:tc>
                <w:tcPr>
                  <w:tcW w:w="353"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28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rPr>
                      <w:sz w:val="20"/>
                      <w:szCs w:val="20"/>
                    </w:rPr>
                  </w:pPr>
                  <w:r w:rsidRPr="00612F4A">
                    <w:rPr>
                      <w:rFonts w:eastAsia="Calibri"/>
                      <w:color w:val="000000"/>
                      <w:sz w:val="20"/>
                      <w:szCs w:val="20"/>
                    </w:rPr>
                    <w:t>1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169,00</w:t>
                  </w:r>
                </w:p>
              </w:tc>
              <w:tc>
                <w:tcPr>
                  <w:tcW w:w="415" w:type="pct"/>
                  <w:tcBorders>
                    <w:top w:val="single" w:sz="4" w:space="0" w:color="auto"/>
                    <w:left w:val="nil"/>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185,90</w:t>
                  </w:r>
                </w:p>
              </w:tc>
              <w:tc>
                <w:tcPr>
                  <w:tcW w:w="529"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473200,00</w:t>
                  </w:r>
                </w:p>
              </w:tc>
              <w:tc>
                <w:tcPr>
                  <w:tcW w:w="487"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520520,00</w:t>
                  </w:r>
                </w:p>
              </w:tc>
            </w:tr>
            <w:tr w:rsidR="00FF7270" w:rsidTr="00FF7270">
              <w:trPr>
                <w:trHeight w:val="297"/>
                <w:jc w:val="center"/>
              </w:trPr>
              <w:tc>
                <w:tcPr>
                  <w:tcW w:w="811" w:type="pct"/>
                  <w:tcBorders>
                    <w:top w:val="single" w:sz="4" w:space="0" w:color="auto"/>
                    <w:left w:val="single" w:sz="4" w:space="0" w:color="auto"/>
                    <w:bottom w:val="single" w:sz="4" w:space="0" w:color="auto"/>
                    <w:right w:val="single" w:sz="4" w:space="0" w:color="auto"/>
                  </w:tcBorders>
                </w:tcPr>
                <w:p w:rsidR="00FF7270" w:rsidRPr="00463DE7" w:rsidRDefault="00FF7270" w:rsidP="00F42A9C">
                  <w:pPr>
                    <w:rPr>
                      <w:sz w:val="20"/>
                      <w:szCs w:val="20"/>
                    </w:rPr>
                  </w:pPr>
                  <w:r>
                    <w:rPr>
                      <w:sz w:val="20"/>
                      <w:szCs w:val="20"/>
                    </w:rPr>
                    <w:t>Сосиски "Хот-Дог" или эквивалент</w:t>
                  </w:r>
                </w:p>
              </w:tc>
              <w:tc>
                <w:tcPr>
                  <w:tcW w:w="1444" w:type="pct"/>
                  <w:tcBorders>
                    <w:top w:val="single" w:sz="4" w:space="0" w:color="auto"/>
                    <w:left w:val="single" w:sz="4" w:space="0" w:color="auto"/>
                    <w:bottom w:val="single" w:sz="4" w:space="0" w:color="auto"/>
                    <w:right w:val="single" w:sz="4" w:space="0" w:color="auto"/>
                  </w:tcBorders>
                </w:tcPr>
                <w:p w:rsidR="00FF7270" w:rsidRPr="007C4138" w:rsidRDefault="00FF7270" w:rsidP="00F42A9C">
                  <w:pPr>
                    <w:rPr>
                      <w:sz w:val="20"/>
                      <w:szCs w:val="20"/>
                    </w:rPr>
                  </w:pPr>
                  <w:r>
                    <w:rPr>
                      <w:sz w:val="20"/>
                      <w:szCs w:val="20"/>
                      <w:lang w:eastAsia="en-US"/>
                    </w:rPr>
                    <w:t xml:space="preserve">Сосиски вареные охлажденные. Первый сорт. Упаковано в защитной </w:t>
                  </w:r>
                  <w:r>
                    <w:rPr>
                      <w:sz w:val="20"/>
                      <w:szCs w:val="20"/>
                    </w:rPr>
                    <w:t xml:space="preserve">модифицированной </w:t>
                  </w:r>
                  <w:r>
                    <w:rPr>
                      <w:sz w:val="20"/>
                      <w:szCs w:val="20"/>
                      <w:lang w:eastAsia="en-US"/>
                    </w:rPr>
                    <w:t>газовой среде в полиамид. Соответствие ТУ 9213-039-54780900-2014. Упаковка в пластиковый ящик для транспортировки.</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autoSpaceDE w:val="0"/>
                    <w:autoSpaceDN w:val="0"/>
                    <w:adjustRightInd w:val="0"/>
                    <w:rPr>
                      <w:rFonts w:eastAsia="Calibri"/>
                      <w:color w:val="000000"/>
                      <w:sz w:val="20"/>
                      <w:szCs w:val="20"/>
                    </w:rPr>
                  </w:pPr>
                  <w:r w:rsidRPr="00612F4A">
                    <w:rPr>
                      <w:rFonts w:eastAsia="Calibri"/>
                      <w:color w:val="000000"/>
                      <w:sz w:val="20"/>
                      <w:szCs w:val="20"/>
                    </w:rPr>
                    <w:t>кг.</w:t>
                  </w:r>
                </w:p>
              </w:tc>
              <w:tc>
                <w:tcPr>
                  <w:tcW w:w="353"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99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rPr>
                      <w:sz w:val="20"/>
                      <w:szCs w:val="20"/>
                    </w:rPr>
                  </w:pPr>
                  <w:r w:rsidRPr="00612F4A">
                    <w:rPr>
                      <w:rFonts w:eastAsia="Calibri"/>
                      <w:color w:val="000000"/>
                      <w:sz w:val="20"/>
                      <w:szCs w:val="20"/>
                    </w:rPr>
                    <w:t>1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172,00</w:t>
                  </w:r>
                </w:p>
              </w:tc>
              <w:tc>
                <w:tcPr>
                  <w:tcW w:w="415" w:type="pct"/>
                  <w:tcBorders>
                    <w:top w:val="single" w:sz="4" w:space="0" w:color="auto"/>
                    <w:left w:val="nil"/>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189,20</w:t>
                  </w:r>
                </w:p>
              </w:tc>
              <w:tc>
                <w:tcPr>
                  <w:tcW w:w="529"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170280,00</w:t>
                  </w:r>
                </w:p>
              </w:tc>
              <w:tc>
                <w:tcPr>
                  <w:tcW w:w="487"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187308,00</w:t>
                  </w:r>
                </w:p>
              </w:tc>
            </w:tr>
            <w:tr w:rsidR="00FF7270" w:rsidTr="00FF7270">
              <w:trPr>
                <w:trHeight w:val="297"/>
                <w:jc w:val="center"/>
              </w:trPr>
              <w:tc>
                <w:tcPr>
                  <w:tcW w:w="811" w:type="pct"/>
                  <w:tcBorders>
                    <w:top w:val="single" w:sz="4" w:space="0" w:color="auto"/>
                    <w:left w:val="single" w:sz="4" w:space="0" w:color="auto"/>
                    <w:bottom w:val="single" w:sz="4" w:space="0" w:color="auto"/>
                    <w:right w:val="single" w:sz="4" w:space="0" w:color="auto"/>
                  </w:tcBorders>
                </w:tcPr>
                <w:p w:rsidR="00FF7270" w:rsidRPr="00463DE7" w:rsidRDefault="00FF7270" w:rsidP="00F42A9C">
                  <w:pPr>
                    <w:rPr>
                      <w:sz w:val="20"/>
                      <w:szCs w:val="20"/>
                    </w:rPr>
                  </w:pPr>
                  <w:r w:rsidRPr="00463DE7">
                    <w:rPr>
                      <w:sz w:val="20"/>
                      <w:szCs w:val="20"/>
                    </w:rPr>
                    <w:t>Колбас</w:t>
                  </w:r>
                  <w:r>
                    <w:rPr>
                      <w:sz w:val="20"/>
                      <w:szCs w:val="20"/>
                    </w:rPr>
                    <w:t>а "Боярская" или эквивалент</w:t>
                  </w:r>
                </w:p>
              </w:tc>
              <w:tc>
                <w:tcPr>
                  <w:tcW w:w="1444" w:type="pct"/>
                  <w:tcBorders>
                    <w:top w:val="single" w:sz="4" w:space="0" w:color="auto"/>
                    <w:left w:val="single" w:sz="4" w:space="0" w:color="auto"/>
                    <w:bottom w:val="single" w:sz="4" w:space="0" w:color="auto"/>
                    <w:right w:val="single" w:sz="4" w:space="0" w:color="auto"/>
                  </w:tcBorders>
                </w:tcPr>
                <w:p w:rsidR="00FF7270" w:rsidRPr="007C4138" w:rsidRDefault="00FF7270" w:rsidP="00F42A9C">
                  <w:pPr>
                    <w:rPr>
                      <w:sz w:val="20"/>
                      <w:szCs w:val="20"/>
                    </w:rPr>
                  </w:pPr>
                  <w:r>
                    <w:rPr>
                      <w:sz w:val="20"/>
                      <w:szCs w:val="20"/>
                      <w:lang w:eastAsia="en-US"/>
                    </w:rPr>
                    <w:t xml:space="preserve">Колбаса полукопченая охлажденная. Мясной продукт категории А. Высший сорт. Упаковано в </w:t>
                  </w:r>
                  <w:r>
                    <w:rPr>
                      <w:sz w:val="20"/>
                      <w:szCs w:val="20"/>
                      <w:lang w:eastAsia="en-US"/>
                    </w:rPr>
                    <w:lastRenderedPageBreak/>
                    <w:t xml:space="preserve">защитной </w:t>
                  </w:r>
                  <w:r>
                    <w:rPr>
                      <w:sz w:val="20"/>
                      <w:szCs w:val="20"/>
                    </w:rPr>
                    <w:t xml:space="preserve">модифицированной </w:t>
                  </w:r>
                  <w:r>
                    <w:rPr>
                      <w:sz w:val="20"/>
                      <w:szCs w:val="20"/>
                      <w:lang w:eastAsia="en-US"/>
                    </w:rPr>
                    <w:t>газовой среде в полиамид. Вес 300гр. Соответствие ТУ 10.13.14-049-37676459-2016. Упаковка в пластиковый ящик для транспортировки.</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autoSpaceDE w:val="0"/>
                    <w:autoSpaceDN w:val="0"/>
                    <w:adjustRightInd w:val="0"/>
                    <w:rPr>
                      <w:rFonts w:eastAsia="Calibri"/>
                      <w:color w:val="000000"/>
                      <w:sz w:val="20"/>
                      <w:szCs w:val="20"/>
                    </w:rPr>
                  </w:pPr>
                  <w:r w:rsidRPr="00612F4A">
                    <w:rPr>
                      <w:rFonts w:eastAsia="Calibri"/>
                      <w:color w:val="000000"/>
                      <w:sz w:val="20"/>
                      <w:szCs w:val="20"/>
                    </w:rPr>
                    <w:lastRenderedPageBreak/>
                    <w:t>шт.</w:t>
                  </w:r>
                </w:p>
              </w:tc>
              <w:tc>
                <w:tcPr>
                  <w:tcW w:w="353"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8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rPr>
                      <w:sz w:val="20"/>
                      <w:szCs w:val="20"/>
                    </w:rPr>
                  </w:pPr>
                  <w:r w:rsidRPr="00612F4A">
                    <w:rPr>
                      <w:rFonts w:eastAsia="Calibri"/>
                      <w:color w:val="000000"/>
                      <w:sz w:val="20"/>
                      <w:szCs w:val="20"/>
                    </w:rPr>
                    <w:t>1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80,00</w:t>
                  </w:r>
                </w:p>
              </w:tc>
              <w:tc>
                <w:tcPr>
                  <w:tcW w:w="415" w:type="pct"/>
                  <w:tcBorders>
                    <w:top w:val="single" w:sz="4" w:space="0" w:color="auto"/>
                    <w:left w:val="nil"/>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88,00</w:t>
                  </w:r>
                </w:p>
              </w:tc>
              <w:tc>
                <w:tcPr>
                  <w:tcW w:w="529"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64000,00</w:t>
                  </w:r>
                </w:p>
              </w:tc>
              <w:tc>
                <w:tcPr>
                  <w:tcW w:w="487"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70400,00</w:t>
                  </w:r>
                </w:p>
              </w:tc>
            </w:tr>
            <w:tr w:rsidR="00FF7270" w:rsidTr="00FF7270">
              <w:trPr>
                <w:trHeight w:val="297"/>
                <w:jc w:val="center"/>
              </w:trPr>
              <w:tc>
                <w:tcPr>
                  <w:tcW w:w="811" w:type="pct"/>
                  <w:tcBorders>
                    <w:top w:val="single" w:sz="4" w:space="0" w:color="auto"/>
                    <w:left w:val="single" w:sz="4" w:space="0" w:color="auto"/>
                    <w:bottom w:val="single" w:sz="4" w:space="0" w:color="auto"/>
                    <w:right w:val="single" w:sz="4" w:space="0" w:color="auto"/>
                  </w:tcBorders>
                </w:tcPr>
                <w:p w:rsidR="00FF7270" w:rsidRPr="00463DE7" w:rsidRDefault="00FF7270" w:rsidP="00F42A9C">
                  <w:pPr>
                    <w:rPr>
                      <w:sz w:val="20"/>
                      <w:szCs w:val="20"/>
                    </w:rPr>
                  </w:pPr>
                  <w:r>
                    <w:rPr>
                      <w:sz w:val="20"/>
                      <w:szCs w:val="20"/>
                    </w:rPr>
                    <w:lastRenderedPageBreak/>
                    <w:t>Сардельки "Говяжьи" или эквивалент</w:t>
                  </w:r>
                </w:p>
              </w:tc>
              <w:tc>
                <w:tcPr>
                  <w:tcW w:w="1444" w:type="pct"/>
                  <w:tcBorders>
                    <w:top w:val="single" w:sz="4" w:space="0" w:color="auto"/>
                    <w:left w:val="single" w:sz="4" w:space="0" w:color="auto"/>
                    <w:bottom w:val="single" w:sz="4" w:space="0" w:color="auto"/>
                    <w:right w:val="single" w:sz="4" w:space="0" w:color="auto"/>
                  </w:tcBorders>
                </w:tcPr>
                <w:p w:rsidR="00FF7270" w:rsidRPr="007C4138" w:rsidRDefault="00FF7270" w:rsidP="00F42A9C">
                  <w:pPr>
                    <w:rPr>
                      <w:sz w:val="20"/>
                      <w:szCs w:val="20"/>
                    </w:rPr>
                  </w:pPr>
                  <w:r>
                    <w:rPr>
                      <w:sz w:val="20"/>
                      <w:szCs w:val="20"/>
                      <w:lang w:eastAsia="en-US"/>
                    </w:rPr>
                    <w:t>Сардельки вареные охлажденные. Категории А. Упаковано в защитной модифицированной газовой среде в полиамид. Соответствие ГОСТ Р 52196-2011. Упаковка в пластиковый ящик для транспортировки.</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autoSpaceDE w:val="0"/>
                    <w:autoSpaceDN w:val="0"/>
                    <w:adjustRightInd w:val="0"/>
                    <w:rPr>
                      <w:rFonts w:eastAsia="Calibri"/>
                      <w:color w:val="000000"/>
                      <w:sz w:val="20"/>
                      <w:szCs w:val="20"/>
                    </w:rPr>
                  </w:pPr>
                  <w:r w:rsidRPr="00612F4A">
                    <w:rPr>
                      <w:rFonts w:eastAsia="Calibri"/>
                      <w:color w:val="000000"/>
                      <w:sz w:val="20"/>
                      <w:szCs w:val="20"/>
                    </w:rPr>
                    <w:t>кг.</w:t>
                  </w:r>
                </w:p>
              </w:tc>
              <w:tc>
                <w:tcPr>
                  <w:tcW w:w="353"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1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rPr>
                      <w:sz w:val="20"/>
                      <w:szCs w:val="20"/>
                    </w:rPr>
                  </w:pPr>
                  <w:r w:rsidRPr="00612F4A">
                    <w:rPr>
                      <w:rFonts w:eastAsia="Calibri"/>
                      <w:color w:val="000000"/>
                      <w:sz w:val="20"/>
                      <w:szCs w:val="20"/>
                    </w:rPr>
                    <w:t>1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48,00</w:t>
                  </w:r>
                </w:p>
              </w:tc>
              <w:tc>
                <w:tcPr>
                  <w:tcW w:w="415" w:type="pct"/>
                  <w:tcBorders>
                    <w:top w:val="single" w:sz="4" w:space="0" w:color="auto"/>
                    <w:left w:val="nil"/>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82,80</w:t>
                  </w:r>
                </w:p>
              </w:tc>
              <w:tc>
                <w:tcPr>
                  <w:tcW w:w="529"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48000,00</w:t>
                  </w:r>
                </w:p>
              </w:tc>
              <w:tc>
                <w:tcPr>
                  <w:tcW w:w="487"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82800,00</w:t>
                  </w:r>
                </w:p>
              </w:tc>
            </w:tr>
            <w:tr w:rsidR="00FF7270" w:rsidTr="00FF7270">
              <w:trPr>
                <w:trHeight w:val="297"/>
                <w:jc w:val="center"/>
              </w:trPr>
              <w:tc>
                <w:tcPr>
                  <w:tcW w:w="811" w:type="pct"/>
                  <w:tcBorders>
                    <w:top w:val="single" w:sz="4" w:space="0" w:color="auto"/>
                    <w:left w:val="single" w:sz="4" w:space="0" w:color="auto"/>
                    <w:bottom w:val="single" w:sz="4" w:space="0" w:color="auto"/>
                    <w:right w:val="single" w:sz="4" w:space="0" w:color="auto"/>
                  </w:tcBorders>
                </w:tcPr>
                <w:p w:rsidR="00FF7270" w:rsidRPr="00463DE7" w:rsidRDefault="00FF7270" w:rsidP="00F42A9C">
                  <w:pPr>
                    <w:rPr>
                      <w:sz w:val="20"/>
                      <w:szCs w:val="20"/>
                    </w:rPr>
                  </w:pPr>
                  <w:r w:rsidRPr="00463DE7">
                    <w:rPr>
                      <w:sz w:val="20"/>
                      <w:szCs w:val="20"/>
                    </w:rPr>
                    <w:t>Сардельк</w:t>
                  </w:r>
                  <w:r>
                    <w:rPr>
                      <w:sz w:val="20"/>
                      <w:szCs w:val="20"/>
                    </w:rPr>
                    <w:t>и "Обыкновенные"  или эквивалент</w:t>
                  </w:r>
                </w:p>
              </w:tc>
              <w:tc>
                <w:tcPr>
                  <w:tcW w:w="1444" w:type="pct"/>
                  <w:tcBorders>
                    <w:top w:val="single" w:sz="4" w:space="0" w:color="auto"/>
                    <w:left w:val="single" w:sz="4" w:space="0" w:color="auto"/>
                    <w:bottom w:val="single" w:sz="4" w:space="0" w:color="auto"/>
                    <w:right w:val="single" w:sz="4" w:space="0" w:color="auto"/>
                  </w:tcBorders>
                </w:tcPr>
                <w:p w:rsidR="00FF7270" w:rsidRPr="007C4138" w:rsidRDefault="00FF7270" w:rsidP="00F42A9C">
                  <w:pPr>
                    <w:rPr>
                      <w:sz w:val="20"/>
                      <w:szCs w:val="20"/>
                    </w:rPr>
                  </w:pPr>
                  <w:r>
                    <w:rPr>
                      <w:sz w:val="20"/>
                      <w:szCs w:val="20"/>
                      <w:lang w:eastAsia="en-US"/>
                    </w:rPr>
                    <w:t xml:space="preserve">Сардельки вареные охлажденные. Категории Б. Упаковано в защитной </w:t>
                  </w:r>
                  <w:r>
                    <w:rPr>
                      <w:sz w:val="20"/>
                      <w:szCs w:val="20"/>
                    </w:rPr>
                    <w:t xml:space="preserve">модифицированной </w:t>
                  </w:r>
                  <w:r>
                    <w:rPr>
                      <w:sz w:val="20"/>
                      <w:szCs w:val="20"/>
                      <w:lang w:eastAsia="en-US"/>
                    </w:rPr>
                    <w:t>газовой среде в полиамид. Соответствие ГОСТ Р 52196-2011. Упаковка в пластиковый ящик для транспортировки</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autoSpaceDE w:val="0"/>
                    <w:autoSpaceDN w:val="0"/>
                    <w:adjustRightInd w:val="0"/>
                    <w:rPr>
                      <w:rFonts w:eastAsia="Calibri"/>
                      <w:color w:val="000000"/>
                      <w:sz w:val="20"/>
                      <w:szCs w:val="20"/>
                    </w:rPr>
                  </w:pPr>
                  <w:r w:rsidRPr="00612F4A">
                    <w:rPr>
                      <w:rFonts w:eastAsia="Calibri"/>
                      <w:color w:val="000000"/>
                      <w:sz w:val="20"/>
                      <w:szCs w:val="20"/>
                    </w:rPr>
                    <w:t>кг.</w:t>
                  </w:r>
                </w:p>
              </w:tc>
              <w:tc>
                <w:tcPr>
                  <w:tcW w:w="353"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1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rPr>
                      <w:sz w:val="20"/>
                      <w:szCs w:val="20"/>
                    </w:rPr>
                  </w:pPr>
                  <w:r w:rsidRPr="00612F4A">
                    <w:rPr>
                      <w:rFonts w:eastAsia="Calibri"/>
                      <w:color w:val="000000"/>
                      <w:sz w:val="20"/>
                      <w:szCs w:val="20"/>
                    </w:rPr>
                    <w:t>1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50,00</w:t>
                  </w:r>
                </w:p>
              </w:tc>
              <w:tc>
                <w:tcPr>
                  <w:tcW w:w="415" w:type="pct"/>
                  <w:tcBorders>
                    <w:top w:val="single" w:sz="4" w:space="0" w:color="auto"/>
                    <w:left w:val="nil"/>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85,00</w:t>
                  </w:r>
                </w:p>
              </w:tc>
              <w:tc>
                <w:tcPr>
                  <w:tcW w:w="529"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5000,00</w:t>
                  </w:r>
                </w:p>
              </w:tc>
              <w:tc>
                <w:tcPr>
                  <w:tcW w:w="487"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8500,00</w:t>
                  </w:r>
                </w:p>
              </w:tc>
            </w:tr>
            <w:tr w:rsidR="00FF7270" w:rsidTr="00FF7270">
              <w:trPr>
                <w:trHeight w:val="297"/>
                <w:jc w:val="center"/>
              </w:trPr>
              <w:tc>
                <w:tcPr>
                  <w:tcW w:w="811" w:type="pct"/>
                  <w:tcBorders>
                    <w:top w:val="single" w:sz="4" w:space="0" w:color="auto"/>
                    <w:left w:val="single" w:sz="4" w:space="0" w:color="auto"/>
                    <w:bottom w:val="single" w:sz="4" w:space="0" w:color="auto"/>
                    <w:right w:val="single" w:sz="4" w:space="0" w:color="auto"/>
                  </w:tcBorders>
                </w:tcPr>
                <w:p w:rsidR="00FF7270" w:rsidRPr="00463DE7" w:rsidRDefault="00FF7270" w:rsidP="00F42A9C">
                  <w:pPr>
                    <w:rPr>
                      <w:sz w:val="20"/>
                      <w:szCs w:val="20"/>
                    </w:rPr>
                  </w:pPr>
                  <w:r>
                    <w:rPr>
                      <w:sz w:val="20"/>
                      <w:szCs w:val="20"/>
                    </w:rPr>
                    <w:t>Ветчина   "Пикник" или эквивалент</w:t>
                  </w:r>
                </w:p>
              </w:tc>
              <w:tc>
                <w:tcPr>
                  <w:tcW w:w="1444" w:type="pct"/>
                  <w:tcBorders>
                    <w:top w:val="single" w:sz="4" w:space="0" w:color="auto"/>
                    <w:left w:val="single" w:sz="4" w:space="0" w:color="auto"/>
                    <w:bottom w:val="single" w:sz="4" w:space="0" w:color="auto"/>
                    <w:right w:val="single" w:sz="4" w:space="0" w:color="auto"/>
                  </w:tcBorders>
                </w:tcPr>
                <w:p w:rsidR="00FF7270" w:rsidRPr="007C4138" w:rsidRDefault="00FF7270" w:rsidP="00F42A9C">
                  <w:pPr>
                    <w:rPr>
                      <w:sz w:val="20"/>
                      <w:szCs w:val="20"/>
                    </w:rPr>
                  </w:pPr>
                  <w:r>
                    <w:rPr>
                      <w:sz w:val="20"/>
                      <w:szCs w:val="20"/>
                      <w:lang w:eastAsia="en-US"/>
                    </w:rPr>
                    <w:t>Ветчина вареная охлажденная. Мясной продукт категории А. Первый сорт. Упаковано в защитной модифицированной газовой среде в полиамид.</w:t>
                  </w:r>
                  <w:r>
                    <w:rPr>
                      <w:sz w:val="20"/>
                      <w:szCs w:val="20"/>
                      <w:lang w:eastAsia="en-US"/>
                    </w:rPr>
                    <w:br/>
                    <w:t>Соответствие ТУ 9213-244-01597945-03. Упаковка в пластиковый ящик для транспортировки.</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autoSpaceDE w:val="0"/>
                    <w:autoSpaceDN w:val="0"/>
                    <w:adjustRightInd w:val="0"/>
                    <w:rPr>
                      <w:rFonts w:eastAsia="Calibri"/>
                      <w:color w:val="000000"/>
                      <w:sz w:val="20"/>
                      <w:szCs w:val="20"/>
                    </w:rPr>
                  </w:pPr>
                  <w:r w:rsidRPr="00612F4A">
                    <w:rPr>
                      <w:rFonts w:eastAsia="Calibri"/>
                      <w:color w:val="000000"/>
                      <w:sz w:val="20"/>
                      <w:szCs w:val="20"/>
                    </w:rPr>
                    <w:t>кг.</w:t>
                  </w:r>
                </w:p>
              </w:tc>
              <w:tc>
                <w:tcPr>
                  <w:tcW w:w="353"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2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FF7270" w:rsidRPr="00612F4A" w:rsidRDefault="00FF7270" w:rsidP="00F42A9C">
                  <w:pPr>
                    <w:rPr>
                      <w:sz w:val="20"/>
                      <w:szCs w:val="20"/>
                    </w:rPr>
                  </w:pPr>
                  <w:r w:rsidRPr="00612F4A">
                    <w:rPr>
                      <w:rFonts w:eastAsia="Calibri"/>
                      <w:color w:val="000000"/>
                      <w:sz w:val="20"/>
                      <w:szCs w:val="20"/>
                    </w:rPr>
                    <w:t>1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378,00</w:t>
                  </w:r>
                </w:p>
              </w:tc>
              <w:tc>
                <w:tcPr>
                  <w:tcW w:w="415" w:type="pct"/>
                  <w:tcBorders>
                    <w:top w:val="single" w:sz="4" w:space="0" w:color="auto"/>
                    <w:left w:val="nil"/>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415,80</w:t>
                  </w:r>
                </w:p>
              </w:tc>
              <w:tc>
                <w:tcPr>
                  <w:tcW w:w="529"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75600,00</w:t>
                  </w:r>
                </w:p>
              </w:tc>
              <w:tc>
                <w:tcPr>
                  <w:tcW w:w="487"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color w:val="000000"/>
                      <w:sz w:val="20"/>
                      <w:szCs w:val="20"/>
                    </w:rPr>
                  </w:pPr>
                  <w:r>
                    <w:rPr>
                      <w:rFonts w:eastAsia="Calibri"/>
                      <w:color w:val="000000"/>
                      <w:sz w:val="20"/>
                      <w:szCs w:val="20"/>
                    </w:rPr>
                    <w:t>83160,00</w:t>
                  </w:r>
                </w:p>
              </w:tc>
            </w:tr>
            <w:tr w:rsidR="00FF7270" w:rsidTr="00FF7270">
              <w:trPr>
                <w:jc w:val="center"/>
              </w:trPr>
              <w:tc>
                <w:tcPr>
                  <w:tcW w:w="811" w:type="pct"/>
                  <w:vAlign w:val="center"/>
                </w:tcPr>
                <w:p w:rsidR="00FF7270" w:rsidRPr="00BC5919" w:rsidRDefault="00FF7270" w:rsidP="00F42A9C">
                  <w:pPr>
                    <w:rPr>
                      <w:sz w:val="20"/>
                      <w:szCs w:val="20"/>
                    </w:rPr>
                  </w:pPr>
                  <w:r w:rsidRPr="00BC5919">
                    <w:rPr>
                      <w:b/>
                      <w:sz w:val="20"/>
                      <w:szCs w:val="20"/>
                    </w:rPr>
                    <w:t>ИТОГО начальная (максимальная) цена</w:t>
                  </w:r>
                </w:p>
              </w:tc>
              <w:tc>
                <w:tcPr>
                  <w:tcW w:w="1444" w:type="pct"/>
                </w:tcPr>
                <w:p w:rsidR="00FF7270" w:rsidRPr="004016F7" w:rsidRDefault="00FF7270" w:rsidP="00F42A9C">
                  <w:pPr>
                    <w:rPr>
                      <w:b/>
                      <w:sz w:val="20"/>
                      <w:szCs w:val="20"/>
                    </w:rPr>
                  </w:pPr>
                </w:p>
              </w:tc>
              <w:tc>
                <w:tcPr>
                  <w:tcW w:w="252" w:type="pct"/>
                  <w:vAlign w:val="center"/>
                </w:tcPr>
                <w:p w:rsidR="00FF7270" w:rsidRPr="004016F7" w:rsidRDefault="00FF7270" w:rsidP="00F42A9C">
                  <w:pPr>
                    <w:rPr>
                      <w:b/>
                      <w:sz w:val="20"/>
                      <w:szCs w:val="20"/>
                    </w:rPr>
                  </w:pPr>
                </w:p>
                <w:p w:rsidR="00FF7270" w:rsidRPr="004016F7" w:rsidRDefault="00FF7270" w:rsidP="00F42A9C">
                  <w:pPr>
                    <w:rPr>
                      <w:b/>
                      <w:sz w:val="20"/>
                      <w:szCs w:val="20"/>
                    </w:rPr>
                  </w:pPr>
                </w:p>
              </w:tc>
              <w:tc>
                <w:tcPr>
                  <w:tcW w:w="353" w:type="pct"/>
                  <w:tcBorders>
                    <w:top w:val="nil"/>
                    <w:left w:val="single" w:sz="4" w:space="0" w:color="auto"/>
                    <w:bottom w:val="single" w:sz="4" w:space="0" w:color="auto"/>
                    <w:right w:val="single" w:sz="4" w:space="0" w:color="auto"/>
                  </w:tcBorders>
                  <w:shd w:val="clear" w:color="auto" w:fill="auto"/>
                </w:tcPr>
                <w:p w:rsidR="00FF7270" w:rsidRDefault="00FF7270" w:rsidP="00F42A9C">
                  <w:pPr>
                    <w:autoSpaceDE w:val="0"/>
                    <w:autoSpaceDN w:val="0"/>
                    <w:adjustRightInd w:val="0"/>
                    <w:rPr>
                      <w:rFonts w:eastAsia="Calibri"/>
                      <w:b/>
                      <w:bCs/>
                      <w:color w:val="000000"/>
                      <w:sz w:val="20"/>
                      <w:szCs w:val="20"/>
                    </w:rPr>
                  </w:pPr>
                  <w:r>
                    <w:rPr>
                      <w:rFonts w:eastAsia="Calibri"/>
                      <w:b/>
                      <w:bCs/>
                      <w:color w:val="000000"/>
                      <w:sz w:val="20"/>
                      <w:szCs w:val="20"/>
                    </w:rPr>
                    <w:t>шт: 3600</w:t>
                  </w:r>
                </w:p>
                <w:p w:rsidR="00FF7270" w:rsidRPr="000E26F6" w:rsidRDefault="00FF7270" w:rsidP="00F42A9C">
                  <w:pPr>
                    <w:autoSpaceDE w:val="0"/>
                    <w:autoSpaceDN w:val="0"/>
                    <w:adjustRightInd w:val="0"/>
                    <w:rPr>
                      <w:rFonts w:eastAsia="Calibri"/>
                      <w:b/>
                      <w:bCs/>
                      <w:color w:val="000000"/>
                      <w:sz w:val="20"/>
                      <w:szCs w:val="20"/>
                    </w:rPr>
                  </w:pPr>
                  <w:r>
                    <w:rPr>
                      <w:rFonts w:eastAsia="Calibri"/>
                      <w:b/>
                      <w:bCs/>
                      <w:color w:val="000000"/>
                      <w:sz w:val="20"/>
                      <w:szCs w:val="20"/>
                    </w:rPr>
                    <w:t>кг: 6090</w:t>
                  </w:r>
                </w:p>
              </w:tc>
              <w:tc>
                <w:tcPr>
                  <w:tcW w:w="326" w:type="pct"/>
                  <w:tcBorders>
                    <w:left w:val="nil"/>
                  </w:tcBorders>
                  <w:vAlign w:val="center"/>
                </w:tcPr>
                <w:p w:rsidR="00FF7270" w:rsidRPr="004016F7" w:rsidRDefault="00FF7270" w:rsidP="00F42A9C">
                  <w:pPr>
                    <w:rPr>
                      <w:b/>
                      <w:bCs/>
                      <w:sz w:val="20"/>
                      <w:szCs w:val="20"/>
                    </w:rPr>
                  </w:pPr>
                </w:p>
              </w:tc>
              <w:tc>
                <w:tcPr>
                  <w:tcW w:w="382" w:type="pct"/>
                  <w:vAlign w:val="center"/>
                </w:tcPr>
                <w:p w:rsidR="00FF7270" w:rsidRPr="004016F7" w:rsidRDefault="00FF7270" w:rsidP="00F42A9C">
                  <w:pPr>
                    <w:rPr>
                      <w:b/>
                      <w:bCs/>
                      <w:sz w:val="20"/>
                      <w:szCs w:val="20"/>
                    </w:rPr>
                  </w:pPr>
                </w:p>
              </w:tc>
              <w:tc>
                <w:tcPr>
                  <w:tcW w:w="415" w:type="pct"/>
                  <w:tcBorders>
                    <w:right w:val="single" w:sz="4" w:space="0" w:color="auto"/>
                  </w:tcBorders>
                </w:tcPr>
                <w:p w:rsidR="00FF7270" w:rsidRPr="004016F7" w:rsidRDefault="00FF7270" w:rsidP="00F42A9C">
                  <w:pPr>
                    <w:rPr>
                      <w:b/>
                      <w:bCs/>
                      <w:iCs/>
                      <w:color w:val="000000"/>
                      <w:sz w:val="20"/>
                      <w:szCs w:val="20"/>
                    </w:rPr>
                  </w:pPr>
                </w:p>
              </w:tc>
              <w:tc>
                <w:tcPr>
                  <w:tcW w:w="529"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rPr>
                      <w:rFonts w:eastAsia="Calibri"/>
                      <w:b/>
                      <w:bCs/>
                      <w:color w:val="000000"/>
                      <w:sz w:val="20"/>
                      <w:szCs w:val="20"/>
                    </w:rPr>
                  </w:pPr>
                  <w:r>
                    <w:rPr>
                      <w:rFonts w:eastAsia="Calibri"/>
                      <w:b/>
                      <w:bCs/>
                      <w:color w:val="000000"/>
                      <w:sz w:val="20"/>
                      <w:szCs w:val="20"/>
                    </w:rPr>
                    <w:t>2 503 680,00</w:t>
                  </w:r>
                </w:p>
              </w:tc>
              <w:tc>
                <w:tcPr>
                  <w:tcW w:w="487" w:type="pct"/>
                  <w:tcBorders>
                    <w:top w:val="single" w:sz="6" w:space="0" w:color="auto"/>
                    <w:left w:val="single" w:sz="6" w:space="0" w:color="auto"/>
                    <w:bottom w:val="single" w:sz="6" w:space="0" w:color="auto"/>
                    <w:right w:val="single" w:sz="6" w:space="0" w:color="auto"/>
                  </w:tcBorders>
                </w:tcPr>
                <w:p w:rsidR="00FF7270" w:rsidRDefault="00FF7270" w:rsidP="00F42A9C">
                  <w:pPr>
                    <w:autoSpaceDE w:val="0"/>
                    <w:autoSpaceDN w:val="0"/>
                    <w:adjustRightInd w:val="0"/>
                    <w:jc w:val="right"/>
                    <w:rPr>
                      <w:rFonts w:eastAsia="Calibri"/>
                      <w:b/>
                      <w:bCs/>
                      <w:color w:val="000000"/>
                      <w:sz w:val="20"/>
                      <w:szCs w:val="20"/>
                    </w:rPr>
                  </w:pPr>
                  <w:r>
                    <w:rPr>
                      <w:rFonts w:eastAsia="Calibri"/>
                      <w:b/>
                      <w:bCs/>
                      <w:color w:val="000000"/>
                      <w:sz w:val="20"/>
                      <w:szCs w:val="20"/>
                    </w:rPr>
                    <w:t>2 754 048,00</w:t>
                  </w:r>
                </w:p>
              </w:tc>
            </w:tr>
          </w:tbl>
          <w:p w:rsidR="00FF7270" w:rsidRPr="008F0789" w:rsidRDefault="00FF7270"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FF7270" w:rsidRPr="00F86CD7" w:rsidRDefault="00FF7270" w:rsidP="00FF7270">
            <w:pPr>
              <w:spacing w:after="150"/>
              <w:contextualSpacing/>
              <w:rPr>
                <w:bCs/>
              </w:rPr>
            </w:pPr>
            <w:r w:rsidRPr="00F86CD7">
              <w:t xml:space="preserve">- </w:t>
            </w:r>
            <w:r w:rsidRPr="00F86CD7">
              <w:rPr>
                <w:b/>
              </w:rPr>
              <w:t>2 503 680</w:t>
            </w:r>
            <w:r w:rsidRPr="00F86CD7">
              <w:rPr>
                <w:b/>
                <w:bCs/>
              </w:rPr>
              <w:t xml:space="preserve">,00 </w:t>
            </w:r>
            <w:r w:rsidRPr="00F86CD7">
              <w:rPr>
                <w:bCs/>
              </w:rPr>
              <w:t xml:space="preserve">(два миллиона пятьсот три тысячи шестьсот восемьдесят) рублей 00 копеек без учета НДС, </w:t>
            </w:r>
          </w:p>
          <w:p w:rsidR="00E227C3" w:rsidRPr="00F32080" w:rsidRDefault="00FF7270" w:rsidP="00FF7270">
            <w:pPr>
              <w:rPr>
                <w:b/>
                <w:bCs/>
              </w:rPr>
            </w:pPr>
            <w:r w:rsidRPr="00F86CD7">
              <w:rPr>
                <w:b/>
                <w:bCs/>
              </w:rPr>
              <w:t xml:space="preserve"> - 2 754 048,00 </w:t>
            </w:r>
            <w:r w:rsidRPr="00F86CD7">
              <w:rPr>
                <w:bCs/>
              </w:rPr>
              <w:t>(два миллиона семьсот пятьдесят четыре тысячи сорок восемь) рублей 00 копеек с учетом НДС 1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6C3321" w:rsidP="00FF7270">
            <w:pPr>
              <w:contextualSpacing/>
              <w:jc w:val="both"/>
              <w:rPr>
                <w:bCs/>
              </w:rPr>
            </w:pPr>
            <w:r>
              <w:rPr>
                <w:bCs/>
              </w:rPr>
              <w:t>1</w:t>
            </w:r>
            <w:r w:rsidR="00A01A54" w:rsidRPr="008F0789">
              <w:rPr>
                <w:bCs/>
              </w:rPr>
              <w:t>0 (</w:t>
            </w:r>
            <w:r>
              <w:rPr>
                <w:bCs/>
              </w:rPr>
              <w:t>десят</w:t>
            </w:r>
            <w:r w:rsidR="008372D9">
              <w:rPr>
                <w:bCs/>
              </w:rPr>
              <w:t>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FF7270" w:rsidP="00FF7270">
            <w:pPr>
              <w:rPr>
                <w:b/>
                <w:i/>
              </w:rPr>
            </w:pPr>
            <w:r>
              <w:rPr>
                <w:b/>
                <w:bCs/>
              </w:rPr>
              <w:t>К</w:t>
            </w:r>
            <w:r w:rsidRPr="00F86CD7">
              <w:rPr>
                <w:b/>
                <w:bCs/>
              </w:rPr>
              <w:t>олбасны</w:t>
            </w:r>
            <w:r>
              <w:rPr>
                <w:b/>
                <w:bCs/>
              </w:rPr>
              <w:t>е</w:t>
            </w:r>
            <w:r w:rsidRPr="00F86CD7">
              <w:rPr>
                <w:b/>
                <w:bCs/>
              </w:rPr>
              <w:t xml:space="preserve"> издели</w:t>
            </w:r>
            <w:r>
              <w:rPr>
                <w:b/>
                <w:bCs/>
              </w:rPr>
              <w:t>я</w:t>
            </w:r>
            <w:r w:rsidRPr="00F86CD7">
              <w:rPr>
                <w:b/>
                <w:bCs/>
              </w:rPr>
              <w:t xml:space="preserve"> и мясны</w:t>
            </w:r>
            <w:r>
              <w:rPr>
                <w:b/>
                <w:bCs/>
              </w:rPr>
              <w:t xml:space="preserve">е </w:t>
            </w:r>
            <w:r w:rsidRPr="00F86CD7">
              <w:rPr>
                <w:b/>
                <w:bCs/>
              </w:rPr>
              <w:t>деликатес</w:t>
            </w:r>
            <w:r>
              <w:rPr>
                <w:b/>
                <w:bCs/>
              </w:rPr>
              <w:t>ы</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C56FA" w:rsidRPr="008F0789" w:rsidRDefault="002C56FA" w:rsidP="00E729E7">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2C56FA" w:rsidRPr="008F0789" w:rsidRDefault="002C56FA"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2C56FA" w:rsidRPr="008F0789" w:rsidRDefault="002C56FA"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2C56FA" w:rsidRPr="008F0789" w:rsidRDefault="002C56FA" w:rsidP="00E729E7">
            <w:pPr>
              <w:contextualSpacing/>
              <w:jc w:val="both"/>
              <w:rPr>
                <w:rFonts w:eastAsia="Calibri Light"/>
              </w:rPr>
            </w:pPr>
            <w:r w:rsidRPr="008F0789">
              <w:rPr>
                <w:rFonts w:eastAsia="Calibri Light"/>
              </w:rPr>
              <w:t>- ТР ТС 021/2011 «О безопасности пищевой продукции»;</w:t>
            </w:r>
          </w:p>
          <w:p w:rsidR="002C56FA" w:rsidRPr="008F0789" w:rsidRDefault="002C56FA" w:rsidP="00E729E7">
            <w:pPr>
              <w:contextualSpacing/>
              <w:jc w:val="both"/>
              <w:rPr>
                <w:rFonts w:eastAsia="Calibri Light"/>
              </w:rPr>
            </w:pPr>
            <w:r w:rsidRPr="008F0789">
              <w:rPr>
                <w:rFonts w:eastAsia="Calibri Light"/>
              </w:rPr>
              <w:t>- ТР ТС 005/2011 «О безопасности упаковки»;</w:t>
            </w:r>
          </w:p>
          <w:p w:rsidR="002C56FA" w:rsidRPr="00131489" w:rsidRDefault="002C56FA"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sidR="00131489">
              <w:rPr>
                <w:rFonts w:eastAsia="Calibri Light"/>
              </w:rPr>
              <w:t>ческих вспомогательных средств»</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w:t>
            </w:r>
            <w:r w:rsidRPr="008F0789">
              <w:rPr>
                <w:bCs/>
              </w:rPr>
              <w:lastRenderedPageBreak/>
              <w:t>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FF7270" w:rsidRDefault="00FF7270" w:rsidP="00FF7270">
            <w:r>
              <w:t>1.Производственно - складская база Свободненского ТПО Читинского филиала АО «ЖТК»</w:t>
            </w:r>
          </w:p>
          <w:p w:rsidR="00FF7270" w:rsidRDefault="00FF7270" w:rsidP="00FF7270">
            <w:r>
              <w:t>676450 г. Свободный, ул. Деповская, 2.</w:t>
            </w:r>
          </w:p>
          <w:p w:rsidR="00FF7270" w:rsidRDefault="00FF7270" w:rsidP="00FF7270">
            <w:r>
              <w:t xml:space="preserve">2.Столовая ДОЛБ ст. Уруша – Амурская обл., п. Уруша, ул. Партизанская, 100 </w:t>
            </w:r>
          </w:p>
          <w:p w:rsidR="00FF7270" w:rsidRDefault="00FF7270" w:rsidP="00FF7270">
            <w:r>
              <w:t>3.Столовая ДОЛБ ст. Сковородино – Амурская обл., г. Сковородино, ул. Октябрьская, 10</w:t>
            </w:r>
          </w:p>
          <w:p w:rsidR="00FF7270" w:rsidRDefault="00FF7270" w:rsidP="00FF7270">
            <w:r>
              <w:t>4.Столовая ДОЛБ ст. Магдагачи – Амурская обл., п. Магдагачи, ул. Советская, 10</w:t>
            </w:r>
          </w:p>
          <w:p w:rsidR="00FF7270" w:rsidRDefault="00FF7270" w:rsidP="00FF7270">
            <w:r>
              <w:t>5. Буфет ст. Шимановск – Амурская обл., г. Шимановск, ул. Первомайская, 32</w:t>
            </w:r>
          </w:p>
          <w:p w:rsidR="00FF7270" w:rsidRDefault="00FF7270" w:rsidP="00FF7270">
            <w:r>
              <w:t>6.Столовая ДОЛБ ст. Белогорск – Амурская обл., г. Белогорск, ул.Кирова,2</w:t>
            </w:r>
          </w:p>
          <w:p w:rsidR="00FF7270" w:rsidRDefault="00FF7270" w:rsidP="00FF7270">
            <w:r>
              <w:t>7. Столовая ДОЛБ ДТШ – Амурская обл., г. Свободный, ул. Некрасова, 87</w:t>
            </w:r>
          </w:p>
          <w:p w:rsidR="00DE1165" w:rsidRPr="008372D9" w:rsidRDefault="00FF7270" w:rsidP="00FF7270">
            <w:r>
              <w:t>8.  Буфет ДОЛБ ст. Завитая – Амурская обл., г. Завитинск, ул.Станционная,21</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 xml:space="preserve">Заявки подаются Покупателем Поставщику путем направления по адресу, факсу или по электронной почте, </w:t>
            </w:r>
            <w:r w:rsidRPr="008F0789">
              <w:lastRenderedPageBreak/>
              <w:t>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Default="00DE1165" w:rsidP="00DE1165">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p w:rsidR="00DE1165" w:rsidRPr="008F0789" w:rsidRDefault="00DE1165" w:rsidP="00DE1165">
            <w:pPr>
              <w:contextualSpacing/>
              <w:jc w:val="both"/>
            </w:pP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lastRenderedPageBreak/>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FF7270" w:rsidRPr="00FF7270">
        <w:rPr>
          <w:b/>
          <w:bCs/>
        </w:rPr>
        <w:t>колбасны</w:t>
      </w:r>
      <w:r w:rsidR="00FF7270">
        <w:rPr>
          <w:b/>
          <w:bCs/>
        </w:rPr>
        <w:t>е</w:t>
      </w:r>
      <w:r w:rsidR="00FF7270" w:rsidRPr="00FF7270">
        <w:rPr>
          <w:b/>
          <w:bCs/>
        </w:rPr>
        <w:t xml:space="preserve"> издели</w:t>
      </w:r>
      <w:r w:rsidR="00FF7270">
        <w:rPr>
          <w:b/>
          <w:bCs/>
        </w:rPr>
        <w:t>я</w:t>
      </w:r>
      <w:r w:rsidR="00FF7270" w:rsidRPr="00FF7270">
        <w:rPr>
          <w:b/>
          <w:bCs/>
        </w:rPr>
        <w:t xml:space="preserve"> и мясны</w:t>
      </w:r>
      <w:r w:rsidR="00FF7270">
        <w:rPr>
          <w:b/>
          <w:bCs/>
        </w:rPr>
        <w:t>е</w:t>
      </w:r>
      <w:r w:rsidR="00FF7270" w:rsidRPr="00FF7270">
        <w:rPr>
          <w:b/>
          <w:bCs/>
        </w:rPr>
        <w:t xml:space="preserve"> деликатес</w:t>
      </w:r>
      <w:r w:rsidR="00FF7270">
        <w:rPr>
          <w:b/>
          <w:bCs/>
        </w:rPr>
        <w:t>ы</w:t>
      </w:r>
      <w:r w:rsidR="00FF7270" w:rsidRPr="00FF7270">
        <w:rPr>
          <w:b/>
          <w:bCs/>
        </w:rPr>
        <w:t xml:space="preserve"> для предприятий общественного питания Свободненского ТПО, оказывающих услуги питания работникам ОАО "РЖД"  </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FF7270" w:rsidRDefault="00FF7270" w:rsidP="00FF7270">
      <w:r>
        <w:t>- Производственно - складская база Свободненского ТПО Читинского филиала АО «ЖТК»</w:t>
      </w:r>
    </w:p>
    <w:p w:rsidR="00FF7270" w:rsidRDefault="00FF7270" w:rsidP="00FF7270">
      <w:r>
        <w:t>676450 г. Свободный, ул. Деповская, 2.</w:t>
      </w:r>
    </w:p>
    <w:p w:rsidR="00FF7270" w:rsidRDefault="00FF7270" w:rsidP="00FF7270">
      <w:r>
        <w:t xml:space="preserve">- Столовая ДОЛБ ст. Уруша – Амурская обл., п. Уруша, ул. Партизанская, 100 </w:t>
      </w:r>
    </w:p>
    <w:p w:rsidR="00FF7270" w:rsidRDefault="00FF7270" w:rsidP="00FF7270">
      <w:r>
        <w:t>- Столовая ДОЛБ ст. Сковородино – Амурская обл., г. Сковородино, ул. Октябрьская, 10</w:t>
      </w:r>
    </w:p>
    <w:p w:rsidR="00FF7270" w:rsidRDefault="00FF7270" w:rsidP="00FF7270">
      <w:r>
        <w:t>- Столовая ДОЛБ ст. Магдагачи – Амурская обл., п. Магдагачи, ул. Советская, 10</w:t>
      </w:r>
    </w:p>
    <w:p w:rsidR="00FF7270" w:rsidRDefault="00FF7270" w:rsidP="00FF7270">
      <w:r>
        <w:t>- Буфет ст. Шимановск – Амурская обл., г. Шимановск, ул. Первомайская, 32</w:t>
      </w:r>
    </w:p>
    <w:p w:rsidR="00FF7270" w:rsidRDefault="00FF7270" w:rsidP="00FF7270">
      <w:r>
        <w:t>- Столовая ДОЛБ ст. Белогорск – Амурская обл., г. Белогорск, ул.Кирова,2</w:t>
      </w:r>
    </w:p>
    <w:p w:rsidR="00FF7270" w:rsidRDefault="00FF7270" w:rsidP="00FF7270">
      <w:r>
        <w:t>- Столовая ДОЛБ ДТШ – Амурская обл., г. Свободный, ул. Некрасова, 87</w:t>
      </w:r>
    </w:p>
    <w:p w:rsidR="00FF7270" w:rsidRDefault="00FF7270" w:rsidP="00FF7270">
      <w:pPr>
        <w:jc w:val="both"/>
      </w:pPr>
      <w:r>
        <w:t>- Буфет ДОЛБ ст. Завитая – Амурская обл., г. Завитинск, ул.Станционная,21.</w:t>
      </w:r>
    </w:p>
    <w:p w:rsidR="003C7F2F" w:rsidRPr="008F0789" w:rsidRDefault="00A85DD4" w:rsidP="00FF7270">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D525DF">
        <w:t>0</w:t>
      </w:r>
      <w:r w:rsidR="00FF7270">
        <w:t>2</w:t>
      </w:r>
      <w:r w:rsidRPr="008F0789">
        <w:t>/</w:t>
      </w:r>
      <w:r w:rsidR="00557C4C">
        <w:t>2</w:t>
      </w:r>
      <w:r w:rsidR="00D525DF">
        <w:t>1</w:t>
      </w:r>
      <w:r w:rsidRPr="008F0789">
        <w:t xml:space="preserve"> (Протокол № ___ от _______.20</w:t>
      </w:r>
      <w:r w:rsidR="00557C4C">
        <w:t>2</w:t>
      </w:r>
      <w:r w:rsidR="00D525DF">
        <w:t>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433C33">
        <w:t>2</w:t>
      </w:r>
      <w:r w:rsidRPr="008F0789">
        <w:t xml:space="preserve">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1C25AA" w:rsidRPr="008F0789" w:rsidRDefault="001C25AA"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r w:rsidRPr="008F0789">
        <w:lastRenderedPageBreak/>
        <w:t>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525DF" w:rsidRPr="008F0789" w:rsidRDefault="00D525DF" w:rsidP="003C7F2F">
      <w:pPr>
        <w:autoSpaceDE w:val="0"/>
        <w:autoSpaceDN w:val="0"/>
        <w:adjustRightInd w:val="0"/>
        <w:ind w:firstLine="737"/>
        <w:jc w:val="both"/>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w:t>
      </w:r>
      <w:r w:rsidR="009A6A44">
        <w:t>1</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F7270" w:rsidRDefault="00FF7270" w:rsidP="003C7F2F">
      <w:pPr>
        <w:jc w:val="right"/>
      </w:pPr>
    </w:p>
    <w:p w:rsidR="00FF7270" w:rsidRDefault="00FF7270" w:rsidP="003C7F2F">
      <w:pPr>
        <w:jc w:val="right"/>
      </w:pPr>
    </w:p>
    <w:p w:rsidR="00FF7270" w:rsidRDefault="00FF7270" w:rsidP="003C7F2F">
      <w:pPr>
        <w:jc w:val="right"/>
      </w:pPr>
    </w:p>
    <w:p w:rsidR="001B6416" w:rsidRDefault="001B6416"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C4252">
            <w:pPr>
              <w:numPr>
                <w:ilvl w:val="0"/>
                <w:numId w:val="13"/>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C4252">
            <w:pPr>
              <w:numPr>
                <w:ilvl w:val="0"/>
                <w:numId w:val="13"/>
              </w:numPr>
              <w:tabs>
                <w:tab w:val="left" w:pos="9639"/>
              </w:tabs>
              <w:contextualSpacing/>
              <w:rPr>
                <w:b/>
                <w:sz w:val="20"/>
                <w:szCs w:val="20"/>
                <w:u w:val="single"/>
              </w:rPr>
            </w:pPr>
          </w:p>
        </w:tc>
        <w:tc>
          <w:tcPr>
            <w:tcW w:w="851" w:type="dxa"/>
          </w:tcPr>
          <w:p w:rsidR="00FC40B6" w:rsidRPr="00226259" w:rsidRDefault="00FC40B6" w:rsidP="000C4252">
            <w:pPr>
              <w:numPr>
                <w:ilvl w:val="0"/>
                <w:numId w:val="13"/>
              </w:numPr>
              <w:tabs>
                <w:tab w:val="left" w:pos="9639"/>
              </w:tabs>
              <w:contextualSpacing/>
              <w:rPr>
                <w:b/>
                <w:sz w:val="20"/>
                <w:szCs w:val="20"/>
                <w:u w:val="single"/>
              </w:rPr>
            </w:pPr>
          </w:p>
        </w:tc>
        <w:tc>
          <w:tcPr>
            <w:tcW w:w="1276" w:type="dxa"/>
          </w:tcPr>
          <w:p w:rsidR="00FC40B6" w:rsidRPr="00226259" w:rsidRDefault="00FC40B6" w:rsidP="000C4252">
            <w:pPr>
              <w:numPr>
                <w:ilvl w:val="0"/>
                <w:numId w:val="13"/>
              </w:numPr>
              <w:tabs>
                <w:tab w:val="left" w:pos="9639"/>
              </w:tabs>
              <w:contextualSpacing/>
              <w:rPr>
                <w:b/>
                <w:sz w:val="20"/>
                <w:szCs w:val="20"/>
                <w:u w:val="single"/>
              </w:rPr>
            </w:pPr>
          </w:p>
        </w:tc>
        <w:tc>
          <w:tcPr>
            <w:tcW w:w="1843" w:type="dxa"/>
          </w:tcPr>
          <w:p w:rsidR="00FC40B6" w:rsidRPr="00226259" w:rsidRDefault="00FC40B6" w:rsidP="000C4252">
            <w:pPr>
              <w:numPr>
                <w:ilvl w:val="0"/>
                <w:numId w:val="13"/>
              </w:numPr>
              <w:tabs>
                <w:tab w:val="left" w:pos="9639"/>
              </w:tabs>
              <w:contextualSpacing/>
              <w:rPr>
                <w:b/>
                <w:sz w:val="20"/>
                <w:szCs w:val="20"/>
                <w:u w:val="single"/>
              </w:rPr>
            </w:pPr>
          </w:p>
        </w:tc>
        <w:tc>
          <w:tcPr>
            <w:tcW w:w="1134" w:type="dxa"/>
          </w:tcPr>
          <w:p w:rsidR="00FC40B6" w:rsidRPr="00226259" w:rsidRDefault="00FC40B6" w:rsidP="000C4252">
            <w:pPr>
              <w:numPr>
                <w:ilvl w:val="0"/>
                <w:numId w:val="13"/>
              </w:numPr>
              <w:tabs>
                <w:tab w:val="left" w:pos="9639"/>
              </w:tabs>
              <w:contextualSpacing/>
              <w:rPr>
                <w:b/>
                <w:sz w:val="20"/>
                <w:szCs w:val="20"/>
                <w:u w:val="single"/>
              </w:rPr>
            </w:pPr>
          </w:p>
        </w:tc>
        <w:tc>
          <w:tcPr>
            <w:tcW w:w="2345" w:type="dxa"/>
          </w:tcPr>
          <w:p w:rsidR="00FC40B6" w:rsidRPr="00226259" w:rsidRDefault="00FC40B6" w:rsidP="000C4252">
            <w:pPr>
              <w:numPr>
                <w:ilvl w:val="0"/>
                <w:numId w:val="13"/>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Default="003C7F2F"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Pr="008F0789" w:rsidRDefault="00667897"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D525DF">
        <w:rPr>
          <w:rFonts w:ascii="Times New Roman" w:hAnsi="Times New Roman" w:cs="Times New Roman"/>
          <w:i w:val="0"/>
          <w:sz w:val="24"/>
          <w:szCs w:val="24"/>
        </w:rPr>
        <w:t>0</w:t>
      </w:r>
      <w:r w:rsidR="00FF7270">
        <w:rPr>
          <w:rFonts w:ascii="Times New Roman" w:hAnsi="Times New Roman" w:cs="Times New Roman"/>
          <w:i w:val="0"/>
          <w:sz w:val="24"/>
          <w:szCs w:val="24"/>
        </w:rPr>
        <w:t>2</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w:t>
      </w:r>
      <w:r w:rsidR="00D525DF">
        <w:rPr>
          <w:rFonts w:ascii="Times New Roman" w:hAnsi="Times New Roman" w:cs="Times New Roman"/>
          <w:i w:val="0"/>
          <w:sz w:val="24"/>
          <w:szCs w:val="24"/>
        </w:rPr>
        <w:t>1</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D525DF" w:rsidRPr="00416475">
        <w:rPr>
          <w:b/>
          <w:bCs/>
          <w:sz w:val="24"/>
          <w:szCs w:val="24"/>
        </w:rPr>
        <w:t>ЗКТ-</w:t>
      </w:r>
      <w:r w:rsidR="00D525DF">
        <w:rPr>
          <w:b/>
          <w:bCs/>
          <w:sz w:val="24"/>
          <w:szCs w:val="24"/>
        </w:rPr>
        <w:t>0</w:t>
      </w:r>
      <w:r w:rsidR="00FF7270">
        <w:rPr>
          <w:b/>
          <w:bCs/>
          <w:sz w:val="24"/>
          <w:szCs w:val="24"/>
        </w:rPr>
        <w:t>2</w:t>
      </w:r>
      <w:r w:rsidR="00D525DF" w:rsidRPr="00416475">
        <w:rPr>
          <w:b/>
          <w:bCs/>
          <w:sz w:val="24"/>
          <w:szCs w:val="24"/>
        </w:rPr>
        <w:t>/</w:t>
      </w:r>
      <w:r w:rsidR="00D525DF">
        <w:rPr>
          <w:b/>
          <w:bCs/>
          <w:sz w:val="24"/>
          <w:szCs w:val="24"/>
        </w:rPr>
        <w:t>21</w:t>
      </w:r>
      <w:r w:rsidR="00D525DF" w:rsidRPr="00416475">
        <w:rPr>
          <w:b/>
          <w:bCs/>
          <w:sz w:val="24"/>
          <w:szCs w:val="24"/>
        </w:rPr>
        <w:t xml:space="preserve"> на право заключения договора поставки </w:t>
      </w:r>
      <w:r w:rsidR="00FF7270" w:rsidRPr="00FF7270">
        <w:rPr>
          <w:b/>
          <w:bCs/>
          <w:sz w:val="24"/>
          <w:szCs w:val="24"/>
        </w:rPr>
        <w:t>колбасных изделий и мясных деликатесов для предприятий общественного питания Свободненского ТПО, оказывающих услуги питания работникам ОАО "РЖД"</w:t>
      </w:r>
      <w:r w:rsidR="00433C33">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lastRenderedPageBreak/>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BE7053">
              <w:rPr>
                <w:sz w:val="24"/>
              </w:rPr>
            </w:r>
            <w:r w:rsidR="00BE7053">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BE7053">
              <w:rPr>
                <w:sz w:val="24"/>
              </w:rPr>
            </w:r>
            <w:r w:rsidR="00BE7053">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BE7053">
              <w:rPr>
                <w:sz w:val="24"/>
              </w:rPr>
            </w:r>
            <w:r w:rsidR="00BE7053">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BE7053">
              <w:rPr>
                <w:sz w:val="24"/>
              </w:rPr>
            </w:r>
            <w:r w:rsidR="00BE7053">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BE7053">
              <w:rPr>
                <w:sz w:val="24"/>
              </w:rPr>
            </w:r>
            <w:r w:rsidR="00BE7053">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BE7053">
              <w:rPr>
                <w:sz w:val="24"/>
              </w:rPr>
            </w:r>
            <w:r w:rsidR="00BE7053">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FF7270" w:rsidRPr="00416475">
        <w:rPr>
          <w:b/>
          <w:bCs/>
          <w:sz w:val="24"/>
          <w:szCs w:val="24"/>
        </w:rPr>
        <w:t>ЗКТ-</w:t>
      </w:r>
      <w:r w:rsidR="00FF7270">
        <w:rPr>
          <w:b/>
          <w:bCs/>
          <w:sz w:val="24"/>
          <w:szCs w:val="24"/>
        </w:rPr>
        <w:t>02</w:t>
      </w:r>
      <w:r w:rsidR="00FF7270" w:rsidRPr="00416475">
        <w:rPr>
          <w:b/>
          <w:bCs/>
          <w:sz w:val="24"/>
          <w:szCs w:val="24"/>
        </w:rPr>
        <w:t>/</w:t>
      </w:r>
      <w:r w:rsidR="00FF7270">
        <w:rPr>
          <w:b/>
          <w:bCs/>
          <w:sz w:val="24"/>
          <w:szCs w:val="24"/>
        </w:rPr>
        <w:t>21</w:t>
      </w:r>
      <w:r w:rsidR="00FF7270" w:rsidRPr="00416475">
        <w:rPr>
          <w:b/>
          <w:bCs/>
          <w:sz w:val="24"/>
          <w:szCs w:val="24"/>
        </w:rPr>
        <w:t xml:space="preserve"> на право заключения договора поставки </w:t>
      </w:r>
      <w:r w:rsidR="00FF7270" w:rsidRPr="00FF7270">
        <w:rPr>
          <w:b/>
          <w:bCs/>
          <w:sz w:val="24"/>
          <w:szCs w:val="24"/>
        </w:rPr>
        <w:t>колбасных изделий и мясных деликатесов для предприятий общественного питания Свободненского ТПО, оказывающих услуги питания работникам ОАО "РЖД"</w:t>
      </w:r>
    </w:p>
    <w:p w:rsidR="00FF7270" w:rsidRPr="009A6A44" w:rsidRDefault="00FF7270" w:rsidP="009A6A44">
      <w:pPr>
        <w:pStyle w:val="11"/>
        <w:ind w:firstLine="0"/>
        <w:jc w:val="center"/>
        <w:rPr>
          <w:b/>
          <w:bCs/>
          <w:sz w:val="24"/>
          <w:szCs w:val="24"/>
        </w:rPr>
      </w:pP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w:t>
            </w:r>
            <w:r w:rsidRPr="008F0789">
              <w:lastRenderedPageBreak/>
              <w:t>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2A2880" w:rsidRPr="008F0789" w:rsidTr="009A12E7">
        <w:tc>
          <w:tcPr>
            <w:tcW w:w="993" w:type="dxa"/>
            <w:vAlign w:val="center"/>
          </w:tcPr>
          <w:p w:rsidR="002A2880" w:rsidRPr="008F0789" w:rsidRDefault="002A2880" w:rsidP="009A12E7">
            <w:pPr>
              <w:rPr>
                <w:b/>
              </w:rPr>
            </w:pPr>
            <w:r w:rsidRPr="008F0789">
              <w:rPr>
                <w:b/>
              </w:rPr>
              <w:t>№ п/п</w:t>
            </w:r>
          </w:p>
        </w:tc>
        <w:tc>
          <w:tcPr>
            <w:tcW w:w="3223" w:type="dxa"/>
            <w:vAlign w:val="center"/>
          </w:tcPr>
          <w:p w:rsidR="002A2880" w:rsidRPr="008F0789" w:rsidRDefault="002A2880" w:rsidP="009A12E7">
            <w:pPr>
              <w:ind w:firstLine="567"/>
              <w:rPr>
                <w:b/>
              </w:rPr>
            </w:pPr>
            <w:r w:rsidRPr="008F0789">
              <w:rPr>
                <w:b/>
              </w:rPr>
              <w:t>Параметры закупки</w:t>
            </w:r>
          </w:p>
        </w:tc>
        <w:tc>
          <w:tcPr>
            <w:tcW w:w="11241" w:type="dxa"/>
            <w:vAlign w:val="center"/>
          </w:tcPr>
          <w:p w:rsidR="002A2880" w:rsidRPr="008F0789" w:rsidRDefault="002A2880" w:rsidP="009A12E7">
            <w:pPr>
              <w:ind w:firstLine="567"/>
              <w:rPr>
                <w:b/>
              </w:rPr>
            </w:pPr>
            <w:r w:rsidRPr="008F0789">
              <w:rPr>
                <w:b/>
              </w:rPr>
              <w:t>Сведения о закупке</w:t>
            </w:r>
          </w:p>
        </w:tc>
      </w:tr>
      <w:tr w:rsidR="002A2880" w:rsidRPr="008F0789" w:rsidTr="009A12E7">
        <w:tc>
          <w:tcPr>
            <w:tcW w:w="993" w:type="dxa"/>
          </w:tcPr>
          <w:p w:rsidR="002A2880" w:rsidRPr="008F0789" w:rsidRDefault="002A2880" w:rsidP="009A12E7">
            <w:pPr>
              <w:tabs>
                <w:tab w:val="left" w:pos="567"/>
              </w:tabs>
            </w:pPr>
            <w:r w:rsidRPr="008F0789">
              <w:t>2.1</w:t>
            </w:r>
          </w:p>
        </w:tc>
        <w:tc>
          <w:tcPr>
            <w:tcW w:w="3223" w:type="dxa"/>
          </w:tcPr>
          <w:p w:rsidR="002A2880" w:rsidRPr="008F0789" w:rsidRDefault="002A2880" w:rsidP="009A12E7">
            <w:r w:rsidRPr="008F0789">
              <w:t>Сведения о заказчике</w:t>
            </w:r>
          </w:p>
        </w:tc>
        <w:tc>
          <w:tcPr>
            <w:tcW w:w="11241" w:type="dxa"/>
          </w:tcPr>
          <w:p w:rsidR="002A2880" w:rsidRPr="008F0789" w:rsidRDefault="002A2880" w:rsidP="009A12E7">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9A12E7">
            <w:pPr>
              <w:contextualSpacing/>
              <w:jc w:val="both"/>
            </w:pPr>
            <w:r w:rsidRPr="008F0789">
              <w:t>Место нахождения заказчика:</w:t>
            </w:r>
          </w:p>
          <w:p w:rsidR="002A2880" w:rsidRPr="008F0789" w:rsidRDefault="002A2880" w:rsidP="009A12E7">
            <w:pPr>
              <w:contextualSpacing/>
              <w:jc w:val="both"/>
            </w:pPr>
            <w:r w:rsidRPr="008F0789">
              <w:t>Российская Федерация, 672040, Забайкальский край, г. Чита, ул. Газимурская, д. 5, стр.1.</w:t>
            </w:r>
          </w:p>
          <w:p w:rsidR="002A2880" w:rsidRPr="008F0789" w:rsidRDefault="002A2880" w:rsidP="009A12E7">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9A12E7">
            <w:pPr>
              <w:contextualSpacing/>
              <w:jc w:val="both"/>
            </w:pPr>
            <w:r w:rsidRPr="008F0789">
              <w:t>Организатор: АО «ЖТК» в лице Читинского филиала АО «ЖТК»</w:t>
            </w:r>
          </w:p>
          <w:p w:rsidR="002A2880" w:rsidRPr="008F0789" w:rsidRDefault="002A2880" w:rsidP="009A12E7">
            <w:pPr>
              <w:contextualSpacing/>
              <w:jc w:val="both"/>
            </w:pPr>
            <w:r w:rsidRPr="008F0789">
              <w:t>Контактное лицо: специалист по закупкам Топоркова Татьяна Анатольевна.</w:t>
            </w:r>
          </w:p>
          <w:p w:rsidR="002A2880" w:rsidRPr="008F0789" w:rsidRDefault="002A2880" w:rsidP="009A12E7">
            <w:pPr>
              <w:contextualSpacing/>
              <w:jc w:val="both"/>
            </w:pPr>
            <w:r w:rsidRPr="008F0789">
              <w:t xml:space="preserve">Адрес электронной почты t.toporkova@chi.rwtk.ru </w:t>
            </w:r>
          </w:p>
          <w:p w:rsidR="002A2880" w:rsidRPr="008F0789" w:rsidRDefault="002A2880" w:rsidP="009A12E7">
            <w:pPr>
              <w:contextualSpacing/>
              <w:jc w:val="both"/>
            </w:pPr>
            <w:r w:rsidRPr="008F0789">
              <w:t>Номер телефона: 8 (3022) 20-40-64</w:t>
            </w:r>
          </w:p>
          <w:p w:rsidR="002A2880" w:rsidRPr="008F0789" w:rsidRDefault="002A2880" w:rsidP="009A12E7">
            <w:pPr>
              <w:jc w:val="both"/>
              <w:rPr>
                <w:bCs/>
                <w:i/>
              </w:rPr>
            </w:pPr>
            <w:r w:rsidRPr="008F0789">
              <w:t>Номер факса: 8 (3022) 20-40-64</w:t>
            </w:r>
          </w:p>
        </w:tc>
      </w:tr>
      <w:tr w:rsidR="002A2880" w:rsidRPr="008F0789" w:rsidTr="009A12E7">
        <w:tc>
          <w:tcPr>
            <w:tcW w:w="993" w:type="dxa"/>
          </w:tcPr>
          <w:p w:rsidR="002A2880" w:rsidRPr="008F0789" w:rsidRDefault="002A2880" w:rsidP="009A12E7">
            <w:pPr>
              <w:tabs>
                <w:tab w:val="left" w:pos="567"/>
              </w:tabs>
            </w:pPr>
            <w:r w:rsidRPr="008F0789">
              <w:t>2.2</w:t>
            </w:r>
          </w:p>
        </w:tc>
        <w:tc>
          <w:tcPr>
            <w:tcW w:w="3223" w:type="dxa"/>
          </w:tcPr>
          <w:p w:rsidR="002A2880" w:rsidRPr="008F0789" w:rsidRDefault="002A2880" w:rsidP="009A12E7">
            <w:r w:rsidRPr="008F0789">
              <w:t>Порядок, место, дата начала и окончания срока подачи заявок</w:t>
            </w:r>
          </w:p>
        </w:tc>
        <w:tc>
          <w:tcPr>
            <w:tcW w:w="11241" w:type="dxa"/>
          </w:tcPr>
          <w:p w:rsidR="002A2880" w:rsidRPr="008F0789" w:rsidRDefault="002A2880" w:rsidP="009A12E7">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2A2880" w:rsidRPr="008F0789" w:rsidRDefault="002A2880" w:rsidP="009A12E7">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59254A" w:rsidRPr="00416475">
              <w:rPr>
                <w:b/>
              </w:rPr>
              <w:t>«</w:t>
            </w:r>
            <w:r w:rsidR="0059254A">
              <w:rPr>
                <w:b/>
              </w:rPr>
              <w:t>30</w:t>
            </w:r>
            <w:r w:rsidR="0059254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1A1722">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D525DF" w:rsidRPr="00416475">
              <w:rPr>
                <w:b/>
              </w:rPr>
              <w:t>«</w:t>
            </w:r>
            <w:r w:rsidR="00D525DF">
              <w:rPr>
                <w:b/>
              </w:rPr>
              <w:t>15</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tc>
      </w:tr>
      <w:tr w:rsidR="002A2880" w:rsidRPr="008F0789" w:rsidTr="009A12E7">
        <w:tc>
          <w:tcPr>
            <w:tcW w:w="993" w:type="dxa"/>
          </w:tcPr>
          <w:p w:rsidR="002A2880" w:rsidRPr="008F0789" w:rsidRDefault="002A2880" w:rsidP="009A12E7">
            <w:pPr>
              <w:tabs>
                <w:tab w:val="left" w:pos="567"/>
              </w:tabs>
            </w:pPr>
            <w:r w:rsidRPr="008F0789">
              <w:t>2.3</w:t>
            </w:r>
          </w:p>
        </w:tc>
        <w:tc>
          <w:tcPr>
            <w:tcW w:w="3223" w:type="dxa"/>
          </w:tcPr>
          <w:p w:rsidR="002A2880" w:rsidRPr="008F0789" w:rsidRDefault="002A2880" w:rsidP="009A12E7">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F0789" w:rsidRDefault="002A2880" w:rsidP="009A12E7">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D525DF" w:rsidRPr="00416475">
              <w:rPr>
                <w:b/>
              </w:rPr>
              <w:t>«</w:t>
            </w:r>
            <w:r w:rsidR="00D525DF">
              <w:rPr>
                <w:b/>
              </w:rPr>
              <w:t>15</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ind w:firstLine="567"/>
              <w:jc w:val="both"/>
              <w:rPr>
                <w:bCs/>
              </w:rPr>
            </w:pPr>
          </w:p>
          <w:p w:rsidR="002A2880" w:rsidRPr="008F0789" w:rsidRDefault="002A2880" w:rsidP="009A12E7">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D525DF" w:rsidRPr="00416475">
              <w:rPr>
                <w:b/>
              </w:rPr>
              <w:t>«</w:t>
            </w:r>
            <w:r w:rsidR="00D525DF">
              <w:rPr>
                <w:b/>
              </w:rPr>
              <w:t>16</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r w:rsidR="002A2880" w:rsidRPr="008F0789" w:rsidTr="009A12E7">
        <w:tc>
          <w:tcPr>
            <w:tcW w:w="993" w:type="dxa"/>
          </w:tcPr>
          <w:p w:rsidR="002A2880" w:rsidRPr="008F0789" w:rsidRDefault="002A2880" w:rsidP="009A12E7">
            <w:pPr>
              <w:tabs>
                <w:tab w:val="left" w:pos="567"/>
              </w:tabs>
            </w:pPr>
            <w:r w:rsidRPr="008F0789">
              <w:t>2.4</w:t>
            </w:r>
          </w:p>
        </w:tc>
        <w:tc>
          <w:tcPr>
            <w:tcW w:w="3223" w:type="dxa"/>
          </w:tcPr>
          <w:p w:rsidR="002A2880" w:rsidRPr="008F0789" w:rsidRDefault="002A2880" w:rsidP="009A12E7">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2A2880" w:rsidRPr="008F0789" w:rsidRDefault="002A2880" w:rsidP="009A12E7">
            <w:pPr>
              <w:ind w:firstLine="567"/>
            </w:pPr>
          </w:p>
        </w:tc>
        <w:tc>
          <w:tcPr>
            <w:tcW w:w="11241" w:type="dxa"/>
          </w:tcPr>
          <w:p w:rsidR="002A2880" w:rsidRPr="008F0789" w:rsidRDefault="002A2880" w:rsidP="009A12E7">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104066" w:rsidRDefault="002A2880" w:rsidP="009A12E7">
            <w:pPr>
              <w:jc w:val="both"/>
              <w:rPr>
                <w:bCs/>
                <w:i/>
              </w:rPr>
            </w:pPr>
            <w:r w:rsidRPr="008F0789">
              <w:rPr>
                <w:bCs/>
              </w:rPr>
              <w:t xml:space="preserve">Срок направления участниками запросов на разъяснение положений извещения: с </w:t>
            </w:r>
            <w:r w:rsidR="0059254A" w:rsidRPr="00416475">
              <w:rPr>
                <w:b/>
              </w:rPr>
              <w:t>«</w:t>
            </w:r>
            <w:r w:rsidR="0059254A">
              <w:rPr>
                <w:b/>
              </w:rPr>
              <w:t>30</w:t>
            </w:r>
            <w:r w:rsidR="0059254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r w:rsidRPr="008F0789">
              <w:rPr>
                <w:bCs/>
              </w:rPr>
              <w:t xml:space="preserve"> по </w:t>
            </w:r>
            <w:r w:rsidR="00D525DF" w:rsidRPr="00416475">
              <w:rPr>
                <w:b/>
              </w:rPr>
              <w:t>«</w:t>
            </w:r>
            <w:r w:rsidR="00D525DF">
              <w:rPr>
                <w:b/>
              </w:rPr>
              <w:t>10</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2A2880" w:rsidRPr="008F0789" w:rsidRDefault="002A2880" w:rsidP="009A12E7">
            <w:pPr>
              <w:jc w:val="both"/>
              <w:rPr>
                <w:bCs/>
                <w:i/>
              </w:rPr>
            </w:pPr>
            <w:r w:rsidRPr="008F0789">
              <w:rPr>
                <w:bCs/>
              </w:rPr>
              <w:t xml:space="preserve">Дата начала срока предоставления участникам разъяснений положений извещения: </w:t>
            </w:r>
            <w:r w:rsidR="0059254A" w:rsidRPr="00416475">
              <w:rPr>
                <w:b/>
              </w:rPr>
              <w:t>«</w:t>
            </w:r>
            <w:r w:rsidR="0059254A">
              <w:rPr>
                <w:b/>
              </w:rPr>
              <w:t>30</w:t>
            </w:r>
            <w:r w:rsidR="0059254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A12E7">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D525DF" w:rsidRPr="00416475">
              <w:rPr>
                <w:b/>
              </w:rPr>
              <w:t>«</w:t>
            </w:r>
            <w:r w:rsidR="00D525DF">
              <w:rPr>
                <w:b/>
              </w:rPr>
              <w:t>12</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bookmarkStart w:id="9" w:name="_GoBack"/>
        <w:bookmarkEnd w:id="9"/>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0F40BD" w:rsidRPr="000F40BD" w:rsidRDefault="000F40BD" w:rsidP="000F40BD"/>
    <w:p w:rsid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D06342">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D06342" w:rsidRPr="00D06342" w:rsidRDefault="00D06342" w:rsidP="00D06342">
      <w:pPr>
        <w:ind w:firstLine="709"/>
      </w:pPr>
    </w:p>
    <w:p w:rsidR="00D06342" w:rsidRPr="00D06342" w:rsidRDefault="00D06342" w:rsidP="000C4252">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D06342" w:rsidRPr="00D06342" w:rsidRDefault="00D06342" w:rsidP="00D06342"/>
    <w:p w:rsidR="00D06342" w:rsidRPr="00D06342" w:rsidRDefault="00D06342" w:rsidP="000C4252">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D06342" w:rsidRPr="00D06342" w:rsidRDefault="00D06342" w:rsidP="00D06342">
      <w:pPr>
        <w:ind w:firstLine="709"/>
      </w:pPr>
    </w:p>
    <w:p w:rsidR="00D06342" w:rsidRPr="00D06342" w:rsidRDefault="00D06342" w:rsidP="000C4252">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D06342" w:rsidRPr="00D06342" w:rsidRDefault="00D06342" w:rsidP="000C4252">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D06342" w:rsidRPr="00D06342" w:rsidRDefault="00D06342" w:rsidP="000C4252">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D06342" w:rsidRPr="00D06342" w:rsidRDefault="00D06342" w:rsidP="00D06342">
      <w:pPr>
        <w:jc w:val="both"/>
      </w:pPr>
    </w:p>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D06342" w:rsidRPr="00D06342" w:rsidRDefault="00D06342" w:rsidP="00D06342">
      <w:pPr>
        <w:ind w:firstLine="709"/>
      </w:pPr>
    </w:p>
    <w:p w:rsidR="00D06342" w:rsidRPr="00D06342" w:rsidRDefault="00D06342" w:rsidP="000C4252">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D06342" w:rsidRPr="00D06342" w:rsidRDefault="00D06342" w:rsidP="000C4252">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D06342" w:rsidRPr="00D06342" w:rsidRDefault="00D06342" w:rsidP="00D06342">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D06342" w:rsidRPr="00D06342" w:rsidRDefault="00D06342" w:rsidP="00D06342"/>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D06342" w:rsidRPr="00D06342" w:rsidRDefault="00D06342" w:rsidP="00D06342">
      <w:pPr>
        <w:ind w:firstLine="709"/>
      </w:pPr>
    </w:p>
    <w:p w:rsidR="00D06342" w:rsidRPr="00D06342" w:rsidRDefault="00D06342" w:rsidP="000C4252">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D06342" w:rsidRPr="00D06342" w:rsidRDefault="00D06342" w:rsidP="000C4252">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06342" w:rsidRPr="00D06342" w:rsidRDefault="00D06342" w:rsidP="000C4252">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D06342" w:rsidRPr="00D06342" w:rsidRDefault="00D06342" w:rsidP="000C4252">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06342" w:rsidRPr="00D06342" w:rsidRDefault="00D06342" w:rsidP="000C4252">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06342" w:rsidRPr="00D06342" w:rsidRDefault="00D06342" w:rsidP="000C4252">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D06342" w:rsidRPr="00D06342" w:rsidRDefault="00D06342" w:rsidP="00D06342">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D06342" w:rsidRPr="00D06342" w:rsidRDefault="00D06342" w:rsidP="00D06342">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D06342" w:rsidRPr="00D06342" w:rsidRDefault="00D06342" w:rsidP="00D06342">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D06342" w:rsidRPr="00D06342" w:rsidRDefault="00D06342" w:rsidP="00D06342">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D06342" w:rsidRPr="00D06342" w:rsidRDefault="00D06342" w:rsidP="000C4252">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D06342" w:rsidRPr="00D06342" w:rsidRDefault="00D06342" w:rsidP="000C4252">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D06342" w:rsidRPr="00D06342" w:rsidRDefault="00D06342" w:rsidP="000C4252">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06342" w:rsidRPr="00D06342" w:rsidRDefault="00D06342" w:rsidP="000C4252">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06342" w:rsidRPr="00D06342" w:rsidRDefault="00D06342" w:rsidP="000C4252">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D06342" w:rsidRPr="00D06342" w:rsidRDefault="00D06342" w:rsidP="000C4252">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D06342" w:rsidRPr="00D06342" w:rsidRDefault="00D06342" w:rsidP="000C4252">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D06342" w:rsidRPr="00D06342" w:rsidRDefault="00D06342" w:rsidP="000C4252">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D06342" w:rsidRPr="00D06342" w:rsidRDefault="00D06342" w:rsidP="000C4252">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D06342" w:rsidRPr="00D06342" w:rsidRDefault="00D06342" w:rsidP="000C4252">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D06342" w:rsidRPr="00D06342" w:rsidRDefault="00D06342" w:rsidP="000C4252">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06342" w:rsidRPr="00D06342" w:rsidRDefault="00D06342" w:rsidP="000C4252">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06342" w:rsidRPr="00D06342" w:rsidRDefault="00D06342" w:rsidP="00D06342">
      <w:pPr>
        <w:pStyle w:val="a4"/>
        <w:tabs>
          <w:tab w:val="left" w:pos="1276"/>
        </w:tabs>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D06342" w:rsidRPr="00D06342" w:rsidRDefault="00D06342" w:rsidP="00D06342">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D06342" w:rsidRPr="00D06342" w:rsidRDefault="00D06342" w:rsidP="00D06342">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D06342" w:rsidRPr="00D06342" w:rsidRDefault="00D06342" w:rsidP="00D06342">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D06342" w:rsidRPr="00D06342" w:rsidRDefault="00D06342" w:rsidP="00D06342">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D06342" w:rsidRPr="00D06342" w:rsidRDefault="00D06342" w:rsidP="000C4252">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D06342" w:rsidRPr="00D06342" w:rsidRDefault="00D06342" w:rsidP="000C4252">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06342" w:rsidRPr="00D06342" w:rsidRDefault="00D06342" w:rsidP="000C4252">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D06342" w:rsidRPr="00D06342" w:rsidRDefault="00D06342" w:rsidP="00D06342">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D06342" w:rsidRPr="00D06342" w:rsidRDefault="00D06342" w:rsidP="00D06342">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D06342" w:rsidRPr="00D06342" w:rsidRDefault="00D06342" w:rsidP="000C4252">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06342" w:rsidRPr="00D06342" w:rsidRDefault="00D06342" w:rsidP="000C4252">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06342" w:rsidRPr="00D06342" w:rsidRDefault="00D06342" w:rsidP="000C4252">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D06342" w:rsidRPr="00D06342" w:rsidRDefault="00D06342" w:rsidP="000C4252">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06342" w:rsidRPr="00D06342" w:rsidRDefault="00D06342" w:rsidP="000C4252">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D06342" w:rsidRPr="00D06342" w:rsidRDefault="00D06342" w:rsidP="000C4252">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D06342" w:rsidRPr="00D06342" w:rsidRDefault="00D06342" w:rsidP="000C4252">
      <w:pPr>
        <w:pStyle w:val="a4"/>
        <w:numPr>
          <w:ilvl w:val="3"/>
          <w:numId w:val="9"/>
        </w:numPr>
        <w:tabs>
          <w:tab w:val="left" w:pos="851"/>
        </w:tabs>
        <w:ind w:left="0" w:firstLine="709"/>
        <w:jc w:val="both"/>
      </w:pPr>
      <w:r w:rsidRPr="00D06342">
        <w:t>дата подписания протокола;</w:t>
      </w:r>
    </w:p>
    <w:p w:rsidR="00D06342" w:rsidRPr="00D06342" w:rsidRDefault="00D06342" w:rsidP="000C4252">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D06342" w:rsidRPr="00D06342" w:rsidRDefault="00D06342" w:rsidP="000C4252">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D06342" w:rsidRPr="00D06342" w:rsidRDefault="00D06342" w:rsidP="00D06342">
      <w:pPr>
        <w:pStyle w:val="a4"/>
        <w:tabs>
          <w:tab w:val="left" w:pos="851"/>
        </w:tabs>
        <w:ind w:left="0" w:firstLine="709"/>
        <w:jc w:val="both"/>
      </w:pPr>
      <w:r w:rsidRPr="00D06342">
        <w:t>а) количества котировочных заявок, которые отклонены;</w:t>
      </w:r>
    </w:p>
    <w:p w:rsidR="00D06342" w:rsidRPr="00D06342" w:rsidRDefault="00D06342" w:rsidP="00D06342">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D06342" w:rsidRPr="00D06342" w:rsidRDefault="00D06342" w:rsidP="000C4252">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D06342" w:rsidRPr="00D06342" w:rsidRDefault="00D06342" w:rsidP="000C4252">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D06342" w:rsidRPr="00D06342" w:rsidRDefault="00D06342" w:rsidP="000C4252">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D06342" w:rsidRPr="00D06342" w:rsidRDefault="00D06342" w:rsidP="000C4252">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D06342" w:rsidRPr="00D06342" w:rsidRDefault="00D06342" w:rsidP="000C4252">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D06342" w:rsidRPr="00D06342" w:rsidRDefault="00D06342" w:rsidP="000C4252">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D06342" w:rsidRPr="00D06342" w:rsidRDefault="00D06342" w:rsidP="000C4252">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D06342" w:rsidRPr="00D06342" w:rsidRDefault="00D06342" w:rsidP="00D06342">
      <w:pPr>
        <w:pStyle w:val="a6"/>
        <w:suppressAutoHyphens/>
        <w:rPr>
          <w:sz w:val="24"/>
        </w:rPr>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06342" w:rsidRPr="00D06342" w:rsidRDefault="00D06342" w:rsidP="000C4252">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06342" w:rsidRPr="00D06342" w:rsidRDefault="00D06342" w:rsidP="00D06342">
      <w:pPr>
        <w:pStyle w:val="a4"/>
        <w:ind w:left="709"/>
        <w:jc w:val="both"/>
      </w:pPr>
      <w:r w:rsidRPr="00D06342">
        <w:t>Дата и время поступления заявки фиксируется средствами ЭТЗП.</w:t>
      </w:r>
    </w:p>
    <w:p w:rsidR="00D06342" w:rsidRPr="00D06342" w:rsidRDefault="00D06342" w:rsidP="000C4252">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D06342" w:rsidRPr="00D06342" w:rsidRDefault="00D06342" w:rsidP="000C4252">
      <w:pPr>
        <w:pStyle w:val="a6"/>
        <w:numPr>
          <w:ilvl w:val="3"/>
          <w:numId w:val="9"/>
        </w:numPr>
        <w:suppressAutoHyphens/>
        <w:ind w:left="0" w:firstLine="709"/>
        <w:rPr>
          <w:sz w:val="24"/>
        </w:rPr>
      </w:pPr>
      <w:r w:rsidRPr="00D06342">
        <w:rPr>
          <w:sz w:val="24"/>
        </w:rPr>
        <w:t>дата подписания протокола;</w:t>
      </w:r>
    </w:p>
    <w:p w:rsidR="00D06342" w:rsidRPr="00D06342" w:rsidRDefault="00D06342" w:rsidP="000C4252">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D06342" w:rsidRPr="00D06342" w:rsidRDefault="00D06342" w:rsidP="000C4252">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D06342" w:rsidRPr="00D06342" w:rsidRDefault="00D06342" w:rsidP="000C4252">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D06342" w:rsidRPr="00D06342" w:rsidRDefault="00D06342" w:rsidP="000C4252">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D06342" w:rsidRPr="00D06342" w:rsidRDefault="00D06342" w:rsidP="00D06342">
      <w:pPr>
        <w:pStyle w:val="a6"/>
        <w:suppressAutoHyphens/>
        <w:rPr>
          <w:sz w:val="24"/>
        </w:rPr>
      </w:pPr>
      <w:r w:rsidRPr="00D06342">
        <w:rPr>
          <w:sz w:val="24"/>
        </w:rPr>
        <w:lastRenderedPageBreak/>
        <w:t xml:space="preserve">а) количества котировочных заявок, которые отклонены; </w:t>
      </w:r>
    </w:p>
    <w:p w:rsidR="00D06342" w:rsidRPr="00D06342" w:rsidRDefault="00D06342" w:rsidP="00D06342">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D06342" w:rsidRPr="00D06342" w:rsidRDefault="00D06342" w:rsidP="000C4252">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06342" w:rsidRPr="00D06342" w:rsidRDefault="00D06342" w:rsidP="000C4252">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D06342" w:rsidRPr="00D06342" w:rsidRDefault="00D06342" w:rsidP="000C4252">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D06342" w:rsidRPr="00D06342" w:rsidRDefault="00D06342" w:rsidP="000C4252">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D06342" w:rsidRPr="00D06342" w:rsidRDefault="00D06342" w:rsidP="000C4252">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D06342" w:rsidRPr="00D06342" w:rsidRDefault="00D06342" w:rsidP="000C4252">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D06342" w:rsidRPr="00D06342" w:rsidRDefault="00D06342" w:rsidP="00D06342">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06342" w:rsidRPr="00D06342" w:rsidRDefault="00D06342" w:rsidP="00D06342">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D06342" w:rsidRPr="00D06342" w:rsidRDefault="00D06342" w:rsidP="00D06342">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06342" w:rsidRPr="00D06342" w:rsidRDefault="00D06342" w:rsidP="00D06342">
      <w:pPr>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06342" w:rsidRPr="00D06342" w:rsidRDefault="00D06342" w:rsidP="00D06342">
      <w:pPr>
        <w:pStyle w:val="a4"/>
        <w:ind w:left="0" w:firstLine="709"/>
        <w:jc w:val="both"/>
      </w:pPr>
    </w:p>
    <w:p w:rsidR="00D06342" w:rsidRPr="00D06342" w:rsidRDefault="00D06342" w:rsidP="000C4252">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D06342" w:rsidRPr="00D06342" w:rsidRDefault="00D06342" w:rsidP="000C4252">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D06342" w:rsidRPr="00D06342" w:rsidRDefault="00D06342" w:rsidP="000C4252">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D06342" w:rsidRPr="00D06342" w:rsidRDefault="00D06342" w:rsidP="000C4252">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D06342" w:rsidRPr="00D06342" w:rsidRDefault="00D06342" w:rsidP="000C4252">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06342" w:rsidRPr="00D06342" w:rsidRDefault="00D06342" w:rsidP="000C4252">
      <w:pPr>
        <w:pStyle w:val="a6"/>
        <w:numPr>
          <w:ilvl w:val="2"/>
          <w:numId w:val="9"/>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6342" w:rsidRPr="00D06342" w:rsidRDefault="00D06342" w:rsidP="000C4252">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D06342" w:rsidRPr="00D06342" w:rsidRDefault="00D06342" w:rsidP="000C4252">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6342" w:rsidRPr="00D06342" w:rsidRDefault="00D06342" w:rsidP="00D06342">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06342" w:rsidRPr="00D06342" w:rsidRDefault="00D06342" w:rsidP="000C4252">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06342" w:rsidRPr="00D06342" w:rsidRDefault="00D06342" w:rsidP="00D06342">
      <w:pPr>
        <w:ind w:firstLine="709"/>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D06342" w:rsidRPr="00D06342" w:rsidRDefault="00D06342" w:rsidP="000C4252">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06342" w:rsidRPr="00D06342" w:rsidRDefault="00D06342" w:rsidP="000C4252">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D06342" w:rsidRPr="00D06342" w:rsidRDefault="00D06342" w:rsidP="000C4252">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D06342" w:rsidRPr="00D06342" w:rsidRDefault="00D06342" w:rsidP="000C4252">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06342" w:rsidRPr="00D06342" w:rsidRDefault="00D06342" w:rsidP="000C4252">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D06342" w:rsidRPr="00D06342" w:rsidRDefault="00D06342" w:rsidP="000C4252">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D06342" w:rsidRPr="00D06342" w:rsidRDefault="00D06342" w:rsidP="000C4252">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D06342" w:rsidRPr="00D06342" w:rsidRDefault="00D06342" w:rsidP="000C4252">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D06342" w:rsidRPr="00D06342" w:rsidRDefault="00D06342" w:rsidP="000C4252">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D06342" w:rsidRPr="00D06342" w:rsidRDefault="00D06342" w:rsidP="000C4252">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D06342" w:rsidRPr="00D06342" w:rsidRDefault="00D06342" w:rsidP="00D06342">
      <w:pPr>
        <w:pStyle w:val="a6"/>
        <w:suppressAutoHyphens/>
        <w:rPr>
          <w:sz w:val="24"/>
        </w:rPr>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D06342" w:rsidRPr="00D06342" w:rsidRDefault="00D06342" w:rsidP="000C4252">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D06342" w:rsidRPr="00D06342" w:rsidRDefault="00D06342" w:rsidP="000C4252">
      <w:pPr>
        <w:pStyle w:val="a6"/>
        <w:numPr>
          <w:ilvl w:val="2"/>
          <w:numId w:val="8"/>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D06342" w:rsidRPr="00D06342" w:rsidRDefault="00D06342" w:rsidP="00D06342">
      <w:pPr>
        <w:ind w:firstLine="709"/>
        <w:jc w:val="both"/>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D06342" w:rsidRPr="00D06342" w:rsidRDefault="00D06342" w:rsidP="000C4252">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06342" w:rsidRPr="00D06342" w:rsidRDefault="00D06342" w:rsidP="000C4252">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D06342" w:rsidRPr="00D06342" w:rsidRDefault="00D06342" w:rsidP="000C4252">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D06342" w:rsidRPr="00D06342" w:rsidRDefault="00D06342" w:rsidP="000C4252">
      <w:pPr>
        <w:pStyle w:val="a6"/>
        <w:numPr>
          <w:ilvl w:val="2"/>
          <w:numId w:val="8"/>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D06342" w:rsidRPr="00D06342" w:rsidRDefault="00D06342" w:rsidP="000C4252">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D06342" w:rsidRPr="00D06342" w:rsidRDefault="00D06342" w:rsidP="000C4252">
      <w:pPr>
        <w:pStyle w:val="a6"/>
        <w:numPr>
          <w:ilvl w:val="2"/>
          <w:numId w:val="8"/>
        </w:numPr>
        <w:suppressAutoHyphens/>
        <w:ind w:left="0" w:firstLine="709"/>
        <w:rPr>
          <w:sz w:val="24"/>
        </w:rPr>
      </w:pPr>
      <w:r w:rsidRPr="00D06342">
        <w:rPr>
          <w:sz w:val="24"/>
        </w:rPr>
        <w:t>В банковской гарантии должны быть указаны:</w:t>
      </w:r>
    </w:p>
    <w:p w:rsidR="00D06342" w:rsidRPr="00D06342" w:rsidRDefault="00D06342" w:rsidP="000C4252">
      <w:pPr>
        <w:pStyle w:val="a6"/>
        <w:numPr>
          <w:ilvl w:val="0"/>
          <w:numId w:val="2"/>
        </w:numPr>
        <w:suppressAutoHyphens/>
        <w:ind w:left="0" w:firstLine="709"/>
        <w:rPr>
          <w:sz w:val="24"/>
        </w:rPr>
      </w:pPr>
      <w:r w:rsidRPr="00D06342">
        <w:rPr>
          <w:sz w:val="24"/>
        </w:rPr>
        <w:t>дата выдачи;</w:t>
      </w:r>
    </w:p>
    <w:p w:rsidR="00D06342" w:rsidRPr="00D06342" w:rsidRDefault="00D06342" w:rsidP="000C4252">
      <w:pPr>
        <w:pStyle w:val="a6"/>
        <w:numPr>
          <w:ilvl w:val="0"/>
          <w:numId w:val="2"/>
        </w:numPr>
        <w:suppressAutoHyphens/>
        <w:ind w:left="0" w:firstLine="709"/>
        <w:rPr>
          <w:sz w:val="24"/>
        </w:rPr>
      </w:pPr>
      <w:r w:rsidRPr="00D06342">
        <w:rPr>
          <w:sz w:val="24"/>
        </w:rPr>
        <w:t>принципал;</w:t>
      </w:r>
    </w:p>
    <w:p w:rsidR="00D06342" w:rsidRPr="00D06342" w:rsidRDefault="00D06342" w:rsidP="000C4252">
      <w:pPr>
        <w:pStyle w:val="a6"/>
        <w:numPr>
          <w:ilvl w:val="0"/>
          <w:numId w:val="2"/>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2"/>
        </w:numPr>
        <w:suppressAutoHyphens/>
        <w:ind w:left="0" w:firstLine="709"/>
        <w:rPr>
          <w:sz w:val="24"/>
        </w:rPr>
      </w:pPr>
      <w:r w:rsidRPr="00D06342">
        <w:rPr>
          <w:sz w:val="24"/>
        </w:rPr>
        <w:t>гарант;</w:t>
      </w:r>
    </w:p>
    <w:p w:rsidR="00D06342" w:rsidRPr="00D06342" w:rsidRDefault="00D06342" w:rsidP="000C4252">
      <w:pPr>
        <w:pStyle w:val="a6"/>
        <w:numPr>
          <w:ilvl w:val="0"/>
          <w:numId w:val="2"/>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D06342" w:rsidRPr="00D06342" w:rsidRDefault="00D06342" w:rsidP="00D06342">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D06342" w:rsidRPr="00D06342" w:rsidRDefault="00D06342" w:rsidP="00D06342">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D06342" w:rsidRPr="00D06342" w:rsidRDefault="00D06342" w:rsidP="000C4252">
      <w:pPr>
        <w:pStyle w:val="a6"/>
        <w:numPr>
          <w:ilvl w:val="0"/>
          <w:numId w:val="2"/>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D06342" w:rsidRPr="00D06342" w:rsidRDefault="00D06342" w:rsidP="00D06342">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06342" w:rsidRPr="00D06342" w:rsidRDefault="00D06342" w:rsidP="00D06342">
      <w:pPr>
        <w:pStyle w:val="a6"/>
        <w:suppressAutoHyphens/>
        <w:rPr>
          <w:sz w:val="24"/>
        </w:rPr>
      </w:pPr>
      <w:r w:rsidRPr="00D06342">
        <w:rPr>
          <w:sz w:val="24"/>
        </w:rPr>
        <w:t>- отказ принципала подписать договор в порядке, установленном извещением;</w:t>
      </w:r>
    </w:p>
    <w:p w:rsidR="00D06342" w:rsidRPr="00D06342" w:rsidRDefault="00D06342" w:rsidP="00D06342">
      <w:pPr>
        <w:pStyle w:val="a6"/>
        <w:suppressAutoHyphens/>
        <w:rPr>
          <w:sz w:val="24"/>
        </w:rPr>
      </w:pPr>
      <w:r w:rsidRPr="00D06342">
        <w:rPr>
          <w:sz w:val="24"/>
        </w:rPr>
        <w:t>- непредставление принципалом договора в срок, установленный извещением;</w:t>
      </w:r>
    </w:p>
    <w:p w:rsidR="00D06342" w:rsidRPr="00D06342" w:rsidRDefault="00D06342" w:rsidP="00D06342">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D06342" w:rsidRPr="00D06342" w:rsidRDefault="00D06342" w:rsidP="000C4252">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3"/>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D06342" w:rsidRPr="00D06342" w:rsidRDefault="00D06342" w:rsidP="000C4252">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D06342" w:rsidRPr="00D06342" w:rsidRDefault="00D06342" w:rsidP="00D06342">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D06342" w:rsidRPr="00D06342" w:rsidRDefault="00D06342" w:rsidP="00D06342">
      <w:pPr>
        <w:ind w:firstLine="709"/>
        <w:jc w:val="both"/>
        <w:rPr>
          <w:rFonts w:eastAsia="MS Mincho"/>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D06342" w:rsidRPr="00D06342" w:rsidRDefault="00D06342" w:rsidP="00D06342">
      <w:pPr>
        <w:ind w:firstLine="709"/>
      </w:pPr>
    </w:p>
    <w:p w:rsidR="00D06342" w:rsidRPr="00D06342" w:rsidRDefault="00D06342" w:rsidP="00D06342">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D06342" w:rsidRPr="00D06342" w:rsidRDefault="00D06342" w:rsidP="00D06342">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D06342" w:rsidRPr="00D06342" w:rsidRDefault="00D06342" w:rsidP="000C4252">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06342" w:rsidRPr="00D06342" w:rsidRDefault="00D06342" w:rsidP="000C4252">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D06342" w:rsidRPr="00D06342" w:rsidRDefault="00D06342" w:rsidP="000C4252">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D06342" w:rsidRPr="00D06342" w:rsidRDefault="00D06342" w:rsidP="00D06342">
      <w:pPr>
        <w:pStyle w:val="a4"/>
        <w:ind w:left="0" w:firstLine="709"/>
        <w:jc w:val="both"/>
        <w:rPr>
          <w:b/>
        </w:rPr>
      </w:pPr>
    </w:p>
    <w:p w:rsidR="00D06342" w:rsidRPr="00D06342" w:rsidRDefault="00D06342" w:rsidP="000C4252">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D06342" w:rsidRPr="00D06342" w:rsidRDefault="00D06342" w:rsidP="000C4252">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D06342" w:rsidRPr="00D06342" w:rsidRDefault="00D06342" w:rsidP="000C4252">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D06342" w:rsidRPr="00D06342" w:rsidRDefault="00D06342" w:rsidP="000C4252">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D06342" w:rsidRPr="00D06342" w:rsidRDefault="00D06342" w:rsidP="00D06342">
      <w:pPr>
        <w:ind w:firstLine="709"/>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D06342" w:rsidRPr="00D06342" w:rsidRDefault="00D06342" w:rsidP="00D06342">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D06342" w:rsidRPr="00D06342" w:rsidRDefault="00D06342" w:rsidP="000C4252">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D06342" w:rsidRPr="00D06342" w:rsidRDefault="00D06342" w:rsidP="000C4252">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D06342" w:rsidRPr="00D06342" w:rsidRDefault="00D06342" w:rsidP="000C4252">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D06342" w:rsidRPr="00D06342" w:rsidRDefault="00D06342" w:rsidP="000C4252">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D06342" w:rsidRPr="00D06342" w:rsidRDefault="00D06342" w:rsidP="000C4252">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D06342" w:rsidRPr="00D06342" w:rsidRDefault="00D06342" w:rsidP="000C4252">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D06342" w:rsidRPr="00D06342" w:rsidRDefault="00D06342" w:rsidP="000C4252">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D06342" w:rsidRPr="00D06342" w:rsidRDefault="00D06342" w:rsidP="000C4252">
      <w:pPr>
        <w:pStyle w:val="a4"/>
        <w:numPr>
          <w:ilvl w:val="2"/>
          <w:numId w:val="7"/>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D06342" w:rsidRPr="00D06342" w:rsidRDefault="00D06342" w:rsidP="000C4252">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D06342" w:rsidRPr="00D06342" w:rsidRDefault="00D06342" w:rsidP="000C4252">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D06342">
      <w:pPr>
        <w:pStyle w:val="a6"/>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4"/>
        </w:numPr>
        <w:suppressAutoHyphens/>
        <w:ind w:left="0" w:firstLine="709"/>
        <w:rPr>
          <w:sz w:val="24"/>
        </w:rPr>
      </w:pPr>
      <w:r w:rsidRPr="00D06342">
        <w:rPr>
          <w:sz w:val="24"/>
        </w:rPr>
        <w:t>дата выдачи;</w:t>
      </w:r>
    </w:p>
    <w:p w:rsidR="00D06342" w:rsidRPr="00D06342" w:rsidRDefault="00D06342" w:rsidP="000C4252">
      <w:pPr>
        <w:pStyle w:val="a6"/>
        <w:numPr>
          <w:ilvl w:val="0"/>
          <w:numId w:val="4"/>
        </w:numPr>
        <w:suppressAutoHyphens/>
        <w:ind w:left="0" w:firstLine="709"/>
        <w:rPr>
          <w:sz w:val="24"/>
        </w:rPr>
      </w:pPr>
      <w:r w:rsidRPr="00D06342">
        <w:rPr>
          <w:sz w:val="24"/>
        </w:rPr>
        <w:t>принципал;</w:t>
      </w:r>
    </w:p>
    <w:p w:rsidR="00D06342" w:rsidRPr="00D06342" w:rsidRDefault="00D06342" w:rsidP="000C4252">
      <w:pPr>
        <w:pStyle w:val="a6"/>
        <w:numPr>
          <w:ilvl w:val="0"/>
          <w:numId w:val="4"/>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4"/>
        </w:numPr>
        <w:suppressAutoHyphens/>
        <w:ind w:left="0" w:firstLine="709"/>
        <w:rPr>
          <w:sz w:val="24"/>
        </w:rPr>
      </w:pPr>
      <w:r w:rsidRPr="00D06342">
        <w:rPr>
          <w:sz w:val="24"/>
        </w:rPr>
        <w:t>гарант;</w:t>
      </w:r>
    </w:p>
    <w:p w:rsidR="00D06342" w:rsidRPr="00D06342" w:rsidRDefault="00D06342" w:rsidP="000C4252">
      <w:pPr>
        <w:pStyle w:val="a6"/>
        <w:numPr>
          <w:ilvl w:val="0"/>
          <w:numId w:val="4"/>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4"/>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D06342" w:rsidRPr="00D06342" w:rsidRDefault="00D06342" w:rsidP="000C4252">
      <w:pPr>
        <w:pStyle w:val="a6"/>
        <w:numPr>
          <w:ilvl w:val="0"/>
          <w:numId w:val="4"/>
        </w:numPr>
        <w:ind w:left="0" w:firstLine="709"/>
        <w:rPr>
          <w:sz w:val="24"/>
        </w:rPr>
      </w:pPr>
      <w:r w:rsidRPr="00D06342">
        <w:rPr>
          <w:sz w:val="24"/>
        </w:rPr>
        <w:t>срок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06342" w:rsidRPr="00D06342" w:rsidRDefault="00D06342" w:rsidP="000C4252">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D06342" w:rsidRPr="00D06342" w:rsidRDefault="00D06342" w:rsidP="000C4252">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D06342" w:rsidRPr="00D06342" w:rsidRDefault="00D06342" w:rsidP="000C4252">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D06342" w:rsidRPr="00D06342" w:rsidRDefault="00D06342" w:rsidP="00D06342">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D06342" w:rsidRPr="00D06342" w:rsidRDefault="00D06342" w:rsidP="00D06342">
      <w:pPr>
        <w:ind w:firstLine="709"/>
        <w:jc w:val="both"/>
        <w:rPr>
          <w:rFonts w:eastAsia="MS Mincho"/>
          <w:spacing w:val="-2"/>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06342" w:rsidRPr="00D06342" w:rsidRDefault="00D06342" w:rsidP="00D06342">
      <w:pPr>
        <w:ind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D06342" w:rsidRPr="00D06342" w:rsidRDefault="00D06342" w:rsidP="000C4252">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D06342" w:rsidRPr="00D06342" w:rsidRDefault="00D06342" w:rsidP="00D06342">
      <w:pPr>
        <w:pStyle w:val="a4"/>
        <w:ind w:left="709"/>
        <w:jc w:val="both"/>
      </w:pP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D06342" w:rsidRPr="00D06342" w:rsidRDefault="00D06342" w:rsidP="00D06342">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D06342" w:rsidRPr="00D06342" w:rsidRDefault="00D06342" w:rsidP="00D06342">
      <w:pPr>
        <w:pStyle w:val="a"/>
        <w:rPr>
          <w:sz w:val="24"/>
          <w:szCs w:val="24"/>
        </w:rPr>
      </w:pPr>
      <w:r w:rsidRPr="00D06342">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D06342" w:rsidRPr="00D06342" w:rsidRDefault="00D06342" w:rsidP="000C4252">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D06342" w:rsidRPr="00D06342" w:rsidRDefault="00D06342" w:rsidP="000C4252">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D06342" w:rsidRPr="00D06342" w:rsidRDefault="00D06342" w:rsidP="00D06342">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D06342" w:rsidRPr="00D06342" w:rsidRDefault="00D06342" w:rsidP="000C4252">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D06342" w:rsidRPr="00D06342" w:rsidRDefault="00D06342" w:rsidP="000C4252">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D06342" w:rsidRPr="00D06342" w:rsidRDefault="00D06342" w:rsidP="000C4252">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сполнение, изменение, расторж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06342" w:rsidRPr="00D06342" w:rsidRDefault="00D06342" w:rsidP="000C4252">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06342" w:rsidRPr="00D06342" w:rsidRDefault="00D06342" w:rsidP="000C4252">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D06342" w:rsidRPr="00D06342" w:rsidRDefault="00D06342" w:rsidP="000C4252">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D06342" w:rsidRPr="00D06342" w:rsidRDefault="00D06342" w:rsidP="000C4252">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06342" w:rsidRPr="00D06342" w:rsidRDefault="00D06342" w:rsidP="00D06342">
      <w:pPr>
        <w:pStyle w:val="a4"/>
        <w:ind w:left="0" w:firstLine="709"/>
        <w:jc w:val="both"/>
        <w:rPr>
          <w:i/>
        </w:rPr>
      </w:pPr>
    </w:p>
    <w:p w:rsidR="00D06342" w:rsidRPr="00D06342" w:rsidRDefault="00D06342" w:rsidP="00D06342">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D06342" w:rsidRPr="00D06342" w:rsidRDefault="00D06342" w:rsidP="00D06342">
      <w:pPr>
        <w:pStyle w:val="a4"/>
        <w:ind w:left="2385"/>
        <w:jc w:val="both"/>
      </w:pPr>
    </w:p>
    <w:p w:rsidR="00D06342" w:rsidRPr="00D06342" w:rsidRDefault="00D06342" w:rsidP="00D06342">
      <w:pPr>
        <w:pStyle w:val="a4"/>
        <w:ind w:left="0" w:firstLine="708"/>
        <w:jc w:val="both"/>
      </w:pPr>
    </w:p>
    <w:p w:rsidR="00D06342" w:rsidRPr="00D06342" w:rsidRDefault="00D06342" w:rsidP="00D06342">
      <w:r w:rsidRPr="00D06342">
        <w:br w:type="page"/>
      </w:r>
    </w:p>
    <w:tbl>
      <w:tblPr>
        <w:tblW w:w="0" w:type="auto"/>
        <w:tblLook w:val="0000" w:firstRow="0" w:lastRow="0" w:firstColumn="0" w:lastColumn="0" w:noHBand="0" w:noVBand="0"/>
      </w:tblPr>
      <w:tblGrid>
        <w:gridCol w:w="4785"/>
        <w:gridCol w:w="4785"/>
      </w:tblGrid>
      <w:tr w:rsidR="00D06342" w:rsidRPr="00D06342" w:rsidTr="00BB65A3">
        <w:tc>
          <w:tcPr>
            <w:tcW w:w="4785" w:type="dxa"/>
          </w:tcPr>
          <w:p w:rsidR="00D06342" w:rsidRPr="00D06342" w:rsidRDefault="00D06342" w:rsidP="00BB65A3">
            <w:pPr>
              <w:pStyle w:val="2"/>
              <w:suppressAutoHyphens/>
              <w:spacing w:before="0" w:after="0"/>
              <w:rPr>
                <w:rFonts w:ascii="Times New Roman" w:eastAsia="MS Mincho" w:hAnsi="Times New Roman" w:cs="Times New Roman"/>
                <w:i w:val="0"/>
                <w:iCs w:val="0"/>
                <w:sz w:val="24"/>
                <w:szCs w:val="24"/>
              </w:rPr>
            </w:pPr>
          </w:p>
        </w:tc>
        <w:tc>
          <w:tcPr>
            <w:tcW w:w="4785" w:type="dxa"/>
          </w:tcPr>
          <w:p w:rsidR="00D06342" w:rsidRPr="00D06342" w:rsidRDefault="00D06342" w:rsidP="00BB65A3">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D06342" w:rsidRPr="00D06342" w:rsidRDefault="00D06342" w:rsidP="00BB65A3">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D06342" w:rsidRPr="00D06342" w:rsidRDefault="00D06342" w:rsidP="00D06342"/>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D06342" w:rsidRPr="00D06342" w:rsidRDefault="00D06342" w:rsidP="00D06342">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D06342" w:rsidRPr="00D06342" w:rsidRDefault="00D06342" w:rsidP="00D06342">
      <w:pPr>
        <w:tabs>
          <w:tab w:val="center" w:pos="4923"/>
          <w:tab w:val="left" w:pos="6448"/>
        </w:tabs>
      </w:pPr>
    </w:p>
    <w:p w:rsidR="00D06342" w:rsidRPr="00D06342" w:rsidRDefault="00D06342" w:rsidP="00D06342">
      <w:pPr>
        <w:widowControl w:val="0"/>
        <w:shd w:val="clear" w:color="auto" w:fill="FFFFFF"/>
        <w:ind w:firstLine="851"/>
        <w:jc w:val="center"/>
      </w:pPr>
      <w:r w:rsidRPr="00D06342">
        <w:rPr>
          <w:b/>
          <w:bCs/>
        </w:rPr>
        <w:t xml:space="preserve">БАНКОВСКАЯ ГАРАНТИЯ № </w:t>
      </w:r>
      <w:r w:rsidRPr="00D06342">
        <w:t>______________</w:t>
      </w:r>
    </w:p>
    <w:p w:rsidR="00D06342" w:rsidRPr="00D06342" w:rsidRDefault="00D06342" w:rsidP="00D06342">
      <w:pPr>
        <w:widowControl w:val="0"/>
        <w:shd w:val="clear" w:color="auto" w:fill="FFFFFF"/>
        <w:tabs>
          <w:tab w:val="decimal" w:pos="9180"/>
        </w:tabs>
        <w:ind w:firstLine="851"/>
        <w:jc w:val="both"/>
      </w:pPr>
    </w:p>
    <w:p w:rsidR="00D06342" w:rsidRPr="00D06342" w:rsidRDefault="00D06342" w:rsidP="00D06342">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D06342" w:rsidRPr="00D06342" w:rsidRDefault="00D06342" w:rsidP="00D06342">
      <w:pPr>
        <w:widowControl w:val="0"/>
        <w:shd w:val="clear" w:color="auto" w:fill="FFFFFF"/>
        <w:tabs>
          <w:tab w:val="decimal" w:pos="9180"/>
        </w:tabs>
        <w:ind w:firstLine="851"/>
        <w:jc w:val="both"/>
        <w:rPr>
          <w:rStyle w:val="aff3"/>
        </w:rPr>
      </w:pPr>
    </w:p>
    <w:p w:rsidR="00D06342" w:rsidRPr="00D06342" w:rsidRDefault="00D06342" w:rsidP="00D06342">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06342" w:rsidRPr="00D06342" w:rsidRDefault="00D06342" w:rsidP="000C4252">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06342" w:rsidRPr="00D06342" w:rsidTr="00BB65A3">
        <w:tc>
          <w:tcPr>
            <w:tcW w:w="2410" w:type="dxa"/>
          </w:tcPr>
          <w:p w:rsidR="00D06342" w:rsidRPr="00D06342" w:rsidRDefault="00D06342" w:rsidP="00BB65A3">
            <w:pPr>
              <w:pStyle w:val="a4"/>
              <w:widowControl w:val="0"/>
              <w:ind w:left="0"/>
              <w:jc w:val="both"/>
            </w:pPr>
            <w:r w:rsidRPr="00D06342">
              <w:t>Номер закупки/извещения</w:t>
            </w:r>
          </w:p>
        </w:tc>
        <w:tc>
          <w:tcPr>
            <w:tcW w:w="7655" w:type="dxa"/>
          </w:tcPr>
          <w:p w:rsidR="00D06342" w:rsidRPr="00D06342" w:rsidRDefault="00D06342" w:rsidP="00BB65A3">
            <w:pPr>
              <w:pStyle w:val="a4"/>
              <w:widowControl w:val="0"/>
              <w:ind w:left="0" w:firstLine="851"/>
              <w:jc w:val="both"/>
            </w:pPr>
            <w:r w:rsidRPr="00D06342">
              <w:t>____</w:t>
            </w:r>
          </w:p>
        </w:tc>
      </w:tr>
      <w:tr w:rsidR="00D06342" w:rsidRPr="00D06342" w:rsidTr="00BB65A3">
        <w:tc>
          <w:tcPr>
            <w:tcW w:w="2410" w:type="dxa"/>
          </w:tcPr>
          <w:p w:rsidR="00D06342" w:rsidRPr="00D06342" w:rsidRDefault="00D06342" w:rsidP="00BB65A3">
            <w:pPr>
              <w:pStyle w:val="a4"/>
              <w:widowControl w:val="0"/>
              <w:ind w:left="0"/>
              <w:jc w:val="both"/>
            </w:pPr>
            <w:r w:rsidRPr="00D06342">
              <w:t>Наименование (предмет) закупки</w:t>
            </w:r>
          </w:p>
        </w:tc>
        <w:tc>
          <w:tcPr>
            <w:tcW w:w="7655" w:type="dxa"/>
          </w:tcPr>
          <w:p w:rsidR="00D06342" w:rsidRPr="00D06342" w:rsidRDefault="00D06342" w:rsidP="00BB65A3">
            <w:pPr>
              <w:pStyle w:val="a4"/>
              <w:widowControl w:val="0"/>
              <w:ind w:left="0" w:firstLine="851"/>
              <w:jc w:val="both"/>
            </w:pPr>
            <w:r w:rsidRPr="00D06342">
              <w:t>____</w:t>
            </w:r>
          </w:p>
        </w:tc>
      </w:tr>
    </w:tbl>
    <w:p w:rsidR="00D06342" w:rsidRPr="00D06342" w:rsidRDefault="00D06342" w:rsidP="00D06342">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D06342" w:rsidRPr="00D06342" w:rsidRDefault="00D06342" w:rsidP="00D06342">
      <w:pPr>
        <w:tabs>
          <w:tab w:val="left" w:pos="540"/>
        </w:tabs>
        <w:ind w:firstLine="851"/>
        <w:jc w:val="both"/>
      </w:pPr>
      <w:r w:rsidRPr="00D06342">
        <w:t>Гарантия обеспечивает следующие обязательства ПРИНЦИПАЛА перед БЕНЕФИЦИАРОМ:</w:t>
      </w:r>
    </w:p>
    <w:p w:rsidR="00D06342" w:rsidRPr="00D06342" w:rsidRDefault="00D06342" w:rsidP="00D06342">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D06342" w:rsidRPr="00D06342" w:rsidRDefault="00D06342" w:rsidP="00D06342">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D06342" w:rsidRPr="00D06342" w:rsidRDefault="00D06342" w:rsidP="00D06342">
      <w:pPr>
        <w:tabs>
          <w:tab w:val="left" w:pos="540"/>
        </w:tabs>
        <w:ind w:firstLine="851"/>
        <w:jc w:val="both"/>
      </w:pPr>
    </w:p>
    <w:p w:rsidR="00D06342" w:rsidRPr="00D06342" w:rsidRDefault="00D06342" w:rsidP="000C4252">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pPr>
            <w:r w:rsidRPr="00D06342">
              <w:t>Срок действия Гарантии</w:t>
            </w:r>
          </w:p>
        </w:tc>
        <w:tc>
          <w:tcPr>
            <w:tcW w:w="7335" w:type="dxa"/>
          </w:tcPr>
          <w:p w:rsidR="00D06342" w:rsidRPr="00D06342" w:rsidRDefault="00D06342" w:rsidP="00BB65A3">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D06342" w:rsidRPr="00D06342" w:rsidRDefault="00D06342" w:rsidP="00BB65A3">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Сведения о ПРИНЦИПАЛЕ (выбрать нужное):</w:t>
      </w:r>
    </w:p>
    <w:p w:rsidR="00D06342" w:rsidRPr="00D06342" w:rsidRDefault="00D06342" w:rsidP="00D06342">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D06342">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ind w:firstLine="851"/>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D06342" w:rsidRPr="00D06342" w:rsidRDefault="00D06342" w:rsidP="000C4252">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06342" w:rsidRPr="00D06342" w:rsidRDefault="00D06342" w:rsidP="000C4252">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06342" w:rsidRPr="00D06342" w:rsidRDefault="00D06342" w:rsidP="000C4252">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D06342" w:rsidRPr="00D06342" w:rsidRDefault="00D06342" w:rsidP="000C4252">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4"/>
        </w:numPr>
        <w:ind w:left="0" w:firstLine="851"/>
        <w:jc w:val="both"/>
        <w:rPr>
          <w:bCs/>
        </w:rPr>
      </w:pPr>
      <w:r w:rsidRPr="00D06342">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06342" w:rsidRPr="00D06342" w:rsidRDefault="00D06342" w:rsidP="000C4252">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D06342" w:rsidRPr="00D06342" w:rsidRDefault="00D06342" w:rsidP="000C4252">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06342" w:rsidRPr="00D06342" w:rsidRDefault="00D06342" w:rsidP="000C4252">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D06342" w:rsidRPr="00D06342" w:rsidRDefault="00D06342" w:rsidP="00D06342">
      <w:pPr>
        <w:autoSpaceDE w:val="0"/>
        <w:autoSpaceDN w:val="0"/>
        <w:adjustRightInd w:val="0"/>
        <w:ind w:firstLine="851"/>
        <w:jc w:val="both"/>
        <w:rPr>
          <w:color w:val="000000"/>
        </w:rPr>
      </w:pPr>
      <w:r w:rsidRPr="00D06342">
        <w:rPr>
          <w:color w:val="000000"/>
        </w:rPr>
        <w:t>- копия настоящей Гарантии;</w:t>
      </w:r>
    </w:p>
    <w:p w:rsidR="00D06342" w:rsidRPr="00D06342" w:rsidRDefault="00D06342" w:rsidP="00D06342">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jc w:val="both"/>
              <w:rPr>
                <w:bCs/>
              </w:rPr>
            </w:pPr>
            <w:r w:rsidRPr="00D06342">
              <w:rPr>
                <w:bCs/>
              </w:rPr>
              <w:t>______________________</w:t>
            </w:r>
          </w:p>
        </w:tc>
        <w:tc>
          <w:tcPr>
            <w:tcW w:w="3508" w:type="dxa"/>
          </w:tcPr>
          <w:p w:rsidR="00D06342" w:rsidRPr="00D06342" w:rsidRDefault="00D06342" w:rsidP="00BB65A3">
            <w:pPr>
              <w:pStyle w:val="23"/>
              <w:spacing w:after="0" w:line="240" w:lineRule="auto"/>
              <w:rPr>
                <w:bCs/>
              </w:rPr>
            </w:pPr>
          </w:p>
        </w:tc>
      </w:tr>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rPr>
                <w:bCs/>
              </w:rPr>
            </w:pPr>
            <w:r w:rsidRPr="00D06342">
              <w:t>(подпись)</w:t>
            </w:r>
          </w:p>
        </w:tc>
        <w:tc>
          <w:tcPr>
            <w:tcW w:w="3508" w:type="dxa"/>
          </w:tcPr>
          <w:p w:rsidR="00D06342" w:rsidRPr="00D06342" w:rsidRDefault="00D06342" w:rsidP="00BB65A3">
            <w:pPr>
              <w:pStyle w:val="23"/>
              <w:spacing w:after="0" w:line="240" w:lineRule="auto"/>
              <w:rPr>
                <w:bCs/>
              </w:rPr>
            </w:pPr>
            <w:r w:rsidRPr="00D06342">
              <w:t>(Ф.И.О.)</w:t>
            </w:r>
          </w:p>
        </w:tc>
      </w:tr>
    </w:tbl>
    <w:p w:rsidR="00D06342" w:rsidRPr="00D06342" w:rsidRDefault="00D06342" w:rsidP="00D06342"/>
    <w:p w:rsidR="00D06342" w:rsidRPr="00D06342" w:rsidRDefault="00D06342" w:rsidP="00D06342">
      <w:pPr>
        <w:tabs>
          <w:tab w:val="center" w:pos="4923"/>
          <w:tab w:val="left" w:pos="6448"/>
        </w:tabs>
      </w:pPr>
    </w:p>
    <w:p w:rsidR="00D06342" w:rsidRPr="00D06342" w:rsidRDefault="00D06342" w:rsidP="00D06342">
      <w:pPr>
        <w:spacing w:after="200" w:line="276" w:lineRule="auto"/>
        <w:sectPr w:rsidR="00D06342" w:rsidRPr="00D06342" w:rsidSect="00A60A71">
          <w:pgSz w:w="11906" w:h="16838" w:code="9"/>
          <w:pgMar w:top="1134" w:right="924" w:bottom="992" w:left="1134" w:header="794" w:footer="794" w:gutter="0"/>
          <w:pgNumType w:start="1"/>
          <w:cols w:space="708"/>
          <w:titlePg/>
          <w:docGrid w:linePitch="360"/>
        </w:sectPr>
      </w:pPr>
    </w:p>
    <w:p w:rsidR="00D06342" w:rsidRPr="00D06342" w:rsidRDefault="00D06342" w:rsidP="00D06342">
      <w:pPr>
        <w:ind w:firstLine="5812"/>
      </w:pPr>
      <w:r w:rsidRPr="00D06342">
        <w:t>Приложение № 3.2 к извещению</w:t>
      </w:r>
    </w:p>
    <w:p w:rsidR="00D06342" w:rsidRPr="00D06342" w:rsidRDefault="00D06342" w:rsidP="00D06342">
      <w:pPr>
        <w:ind w:firstLine="5812"/>
      </w:pPr>
      <w:r w:rsidRPr="00D06342">
        <w:t>о проведении запроса котировок</w:t>
      </w:r>
    </w:p>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D06342" w:rsidRPr="00D06342" w:rsidRDefault="00D06342" w:rsidP="00D06342">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D06342" w:rsidRPr="00D06342" w:rsidRDefault="00D06342" w:rsidP="00D06342">
      <w:pPr>
        <w:tabs>
          <w:tab w:val="center" w:pos="4923"/>
          <w:tab w:val="left" w:pos="6448"/>
        </w:tabs>
        <w:jc w:val="both"/>
      </w:pPr>
    </w:p>
    <w:p w:rsidR="00D06342" w:rsidRPr="00D06342" w:rsidRDefault="00D06342" w:rsidP="00D06342">
      <w:pPr>
        <w:widowControl w:val="0"/>
        <w:shd w:val="clear" w:color="auto" w:fill="FFFFFF"/>
        <w:ind w:firstLine="709"/>
        <w:jc w:val="center"/>
      </w:pPr>
      <w:r w:rsidRPr="00D06342">
        <w:rPr>
          <w:b/>
          <w:bCs/>
        </w:rPr>
        <w:t xml:space="preserve">БАНКОВСКАЯ ГАРАНТИЯ № </w:t>
      </w:r>
    </w:p>
    <w:p w:rsidR="00D06342" w:rsidRPr="00D06342" w:rsidRDefault="00D06342" w:rsidP="00D06342">
      <w:pPr>
        <w:widowControl w:val="0"/>
        <w:shd w:val="clear" w:color="auto" w:fill="FFFFFF"/>
        <w:tabs>
          <w:tab w:val="decimal" w:pos="9180"/>
        </w:tabs>
        <w:ind w:firstLine="709"/>
        <w:jc w:val="both"/>
      </w:pPr>
    </w:p>
    <w:p w:rsidR="00D06342" w:rsidRPr="00D06342" w:rsidRDefault="00D06342" w:rsidP="00D06342">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D06342" w:rsidRPr="00D06342" w:rsidRDefault="00D06342" w:rsidP="00D06342">
      <w:pPr>
        <w:widowControl w:val="0"/>
        <w:shd w:val="clear" w:color="auto" w:fill="FFFFFF"/>
        <w:ind w:firstLine="709"/>
        <w:jc w:val="both"/>
      </w:pPr>
    </w:p>
    <w:p w:rsidR="00D06342" w:rsidRPr="00D06342" w:rsidRDefault="00D06342" w:rsidP="00D06342">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06342" w:rsidRPr="00D06342" w:rsidTr="00BB65A3">
        <w:tc>
          <w:tcPr>
            <w:tcW w:w="2526" w:type="dxa"/>
          </w:tcPr>
          <w:p w:rsidR="00D06342" w:rsidRPr="00D06342" w:rsidRDefault="00D06342" w:rsidP="00BB65A3">
            <w:pPr>
              <w:pStyle w:val="a4"/>
              <w:widowControl w:val="0"/>
              <w:ind w:left="0"/>
              <w:jc w:val="both"/>
            </w:pPr>
            <w:r w:rsidRPr="00D06342">
              <w:t>Номер закупки/извещения</w:t>
            </w:r>
          </w:p>
        </w:tc>
        <w:tc>
          <w:tcPr>
            <w:tcW w:w="7361" w:type="dxa"/>
          </w:tcPr>
          <w:p w:rsidR="00D06342" w:rsidRPr="00D06342" w:rsidRDefault="00D06342" w:rsidP="00BB65A3">
            <w:pPr>
              <w:pStyle w:val="a4"/>
              <w:widowControl w:val="0"/>
              <w:ind w:left="0" w:firstLine="709"/>
              <w:jc w:val="both"/>
            </w:pPr>
          </w:p>
        </w:tc>
      </w:tr>
      <w:tr w:rsidR="00D06342" w:rsidRPr="00D06342" w:rsidTr="00BB65A3">
        <w:tc>
          <w:tcPr>
            <w:tcW w:w="2526" w:type="dxa"/>
          </w:tcPr>
          <w:p w:rsidR="00D06342" w:rsidRPr="00D06342" w:rsidRDefault="00D06342" w:rsidP="00BB65A3">
            <w:pPr>
              <w:pStyle w:val="a4"/>
              <w:widowControl w:val="0"/>
              <w:ind w:left="0"/>
              <w:jc w:val="both"/>
            </w:pPr>
            <w:r w:rsidRPr="00D06342">
              <w:t>Наименование (предмет) закупки/номер лота (при наличии)</w:t>
            </w:r>
          </w:p>
        </w:tc>
        <w:tc>
          <w:tcPr>
            <w:tcW w:w="7361" w:type="dxa"/>
          </w:tcPr>
          <w:p w:rsidR="00D06342" w:rsidRPr="00D06342" w:rsidRDefault="00D06342" w:rsidP="00BB65A3">
            <w:pPr>
              <w:pStyle w:val="a4"/>
              <w:widowControl w:val="0"/>
              <w:ind w:left="0" w:firstLine="709"/>
              <w:jc w:val="both"/>
            </w:pPr>
          </w:p>
        </w:tc>
      </w:tr>
    </w:tbl>
    <w:p w:rsidR="00D06342" w:rsidRPr="00D06342" w:rsidRDefault="00D06342" w:rsidP="00D06342">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D06342" w:rsidRPr="00D06342" w:rsidRDefault="00D06342" w:rsidP="000C4252">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rPr>
                <w:lang w:val="en-US"/>
              </w:rPr>
            </w:pPr>
            <w:r w:rsidRPr="00D06342">
              <w:rPr>
                <w:lang w:val="en-US"/>
              </w:rPr>
              <w:t>Срок действия Гарантии</w:t>
            </w:r>
          </w:p>
        </w:tc>
        <w:tc>
          <w:tcPr>
            <w:tcW w:w="7335" w:type="dxa"/>
          </w:tcPr>
          <w:p w:rsidR="00D06342" w:rsidRPr="00D06342" w:rsidRDefault="00D06342" w:rsidP="00BB65A3">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D06342" w:rsidRPr="00D06342" w:rsidRDefault="00D06342" w:rsidP="00BB65A3">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0C4252">
      <w:pPr>
        <w:pStyle w:val="a4"/>
        <w:widowControl w:val="0"/>
        <w:numPr>
          <w:ilvl w:val="0"/>
          <w:numId w:val="16"/>
        </w:numPr>
        <w:ind w:left="0" w:firstLine="709"/>
        <w:jc w:val="both"/>
      </w:pPr>
      <w:r w:rsidRPr="00D06342">
        <w:t>Сведения о ПРИНЦИПАЛЕ (выбрать нужное):</w:t>
      </w:r>
    </w:p>
    <w:p w:rsidR="00D06342" w:rsidRPr="00D06342" w:rsidRDefault="00D06342" w:rsidP="00D06342">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jc w:val="both"/>
      </w:pPr>
    </w:p>
    <w:p w:rsidR="00D06342" w:rsidRPr="00D06342" w:rsidRDefault="00D06342" w:rsidP="00D06342">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firstLine="709"/>
        <w:jc w:val="both"/>
      </w:pPr>
    </w:p>
    <w:p w:rsidR="00D06342" w:rsidRPr="00D06342" w:rsidRDefault="00D06342" w:rsidP="000C4252">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D06342" w:rsidRPr="00D06342" w:rsidRDefault="00D06342" w:rsidP="00D06342">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D06342" w:rsidRPr="00D06342" w:rsidRDefault="00D06342" w:rsidP="000C4252">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06342" w:rsidRPr="00D06342" w:rsidRDefault="00D06342" w:rsidP="000C4252">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06342" w:rsidRPr="00D06342" w:rsidRDefault="00D06342" w:rsidP="000C4252">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06342" w:rsidRPr="00D06342" w:rsidRDefault="00D06342" w:rsidP="000C4252">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D06342">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D06342" w:rsidRPr="00D06342" w:rsidRDefault="00D06342" w:rsidP="00D06342">
      <w:pPr>
        <w:autoSpaceDE w:val="0"/>
        <w:autoSpaceDN w:val="0"/>
        <w:adjustRightInd w:val="0"/>
        <w:ind w:firstLine="709"/>
        <w:jc w:val="both"/>
      </w:pPr>
      <w:r w:rsidRPr="00D06342">
        <w:t>- копия настоящей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709"/>
        <w:jc w:val="both"/>
        <w:rPr>
          <w:color w:val="000000"/>
        </w:rPr>
      </w:pPr>
      <w:r w:rsidRPr="00D06342">
        <w:rPr>
          <w:color w:val="000000"/>
        </w:rPr>
        <w:t>- расчет суммы требования по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D06342">
      <w:pPr>
        <w:autoSpaceDE w:val="0"/>
        <w:autoSpaceDN w:val="0"/>
        <w:adjustRightInd w:val="0"/>
        <w:ind w:firstLine="709"/>
        <w:jc w:val="both"/>
        <w:rPr>
          <w:color w:val="000000"/>
        </w:rPr>
      </w:pPr>
      <w:r w:rsidRPr="00D06342">
        <w:rPr>
          <w:color w:val="00000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06342" w:rsidRPr="00D06342" w:rsidRDefault="00D06342" w:rsidP="000C4252">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06342" w:rsidRPr="00D06342" w:rsidRDefault="00D06342" w:rsidP="000C4252">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06342" w:rsidRPr="00D06342" w:rsidRDefault="00D06342" w:rsidP="000C4252">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06342" w:rsidRPr="00D06342" w:rsidRDefault="00D06342" w:rsidP="000C4252">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06342" w:rsidRPr="00D06342" w:rsidRDefault="00D06342" w:rsidP="000C4252">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D06342" w:rsidRPr="00D06342" w:rsidRDefault="00D06342" w:rsidP="000C4252">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D06342" w:rsidRDefault="00D06342" w:rsidP="000C4252">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709"/>
        <w:jc w:val="both"/>
      </w:pPr>
    </w:p>
    <w:tbl>
      <w:tblPr>
        <w:tblW w:w="0" w:type="auto"/>
        <w:tblLook w:val="04A0" w:firstRow="1" w:lastRow="0" w:firstColumn="1" w:lastColumn="0" w:noHBand="0" w:noVBand="1"/>
      </w:tblPr>
      <w:tblGrid>
        <w:gridCol w:w="3845"/>
        <w:gridCol w:w="2856"/>
        <w:gridCol w:w="3363"/>
      </w:tblGrid>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jc w:val="both"/>
              <w:rPr>
                <w:bCs/>
              </w:rPr>
            </w:pPr>
            <w:r w:rsidRPr="00D06342">
              <w:rPr>
                <w:bCs/>
              </w:rPr>
              <w:t>______________________</w:t>
            </w:r>
          </w:p>
        </w:tc>
        <w:tc>
          <w:tcPr>
            <w:tcW w:w="3363" w:type="dxa"/>
          </w:tcPr>
          <w:p w:rsidR="00D06342" w:rsidRPr="00D06342" w:rsidRDefault="00D06342" w:rsidP="00BB65A3">
            <w:pPr>
              <w:pStyle w:val="23"/>
              <w:spacing w:after="0" w:line="240" w:lineRule="auto"/>
              <w:ind w:firstLine="709"/>
              <w:rPr>
                <w:bCs/>
              </w:rPr>
            </w:pPr>
          </w:p>
        </w:tc>
      </w:tr>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ind w:firstLine="709"/>
              <w:rPr>
                <w:bCs/>
              </w:rPr>
            </w:pPr>
            <w:r w:rsidRPr="00D06342">
              <w:t>(подпись)</w:t>
            </w:r>
          </w:p>
        </w:tc>
        <w:tc>
          <w:tcPr>
            <w:tcW w:w="3363" w:type="dxa"/>
          </w:tcPr>
          <w:p w:rsidR="00D06342" w:rsidRPr="00D06342" w:rsidRDefault="00D06342" w:rsidP="00BB65A3">
            <w:pPr>
              <w:pStyle w:val="23"/>
              <w:spacing w:after="0" w:line="240" w:lineRule="auto"/>
              <w:ind w:firstLine="709"/>
              <w:rPr>
                <w:bCs/>
              </w:rPr>
            </w:pPr>
            <w:r w:rsidRPr="00D06342">
              <w:t>(Ф.И.О.)</w:t>
            </w:r>
          </w:p>
        </w:tc>
      </w:tr>
    </w:tbl>
    <w:p w:rsidR="00D06342" w:rsidRPr="00D06342" w:rsidRDefault="00D06342" w:rsidP="00D06342"/>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0F40BD" w:rsidRPr="00D06342" w:rsidRDefault="000F40BD" w:rsidP="000F40BD">
      <w:pPr>
        <w:jc w:val="right"/>
      </w:pPr>
    </w:p>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053" w:rsidRDefault="00BE7053" w:rsidP="00D63907">
      <w:r>
        <w:separator/>
      </w:r>
    </w:p>
  </w:endnote>
  <w:endnote w:type="continuationSeparator" w:id="0">
    <w:p w:rsidR="00BE7053" w:rsidRDefault="00BE7053"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59254A">
      <w:rPr>
        <w:noProof/>
        <w:sz w:val="18"/>
        <w:szCs w:val="18"/>
      </w:rPr>
      <w:t>33</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59254A">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053" w:rsidRDefault="00BE7053" w:rsidP="00D63907">
      <w:r>
        <w:separator/>
      </w:r>
    </w:p>
  </w:footnote>
  <w:footnote w:type="continuationSeparator" w:id="0">
    <w:p w:rsidR="00BE7053" w:rsidRDefault="00BE7053" w:rsidP="00D63907">
      <w:r>
        <w:continuationSeparator/>
      </w:r>
    </w:p>
  </w:footnote>
  <w:footnote w:id="1">
    <w:p w:rsidR="00131489" w:rsidRDefault="00131489"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31489" w:rsidRDefault="00131489"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1489" w:rsidRDefault="001314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31489" w:rsidRDefault="00131489"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31489" w:rsidRDefault="00131489"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31489" w:rsidRPr="004320AB" w:rsidRDefault="00131489"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31489" w:rsidRDefault="00131489" w:rsidP="005D3D30">
      <w:pPr>
        <w:pStyle w:val="a9"/>
      </w:pPr>
    </w:p>
  </w:footnote>
  <w:footnote w:id="6">
    <w:p w:rsidR="00131489" w:rsidRPr="002001EA" w:rsidRDefault="00131489"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31489" w:rsidRDefault="001314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EF5C71" w:rsidRDefault="00131489">
    <w:pPr>
      <w:pStyle w:val="ab"/>
      <w:jc w:val="center"/>
    </w:pPr>
  </w:p>
  <w:p w:rsidR="00131489" w:rsidRDefault="001314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18"/>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1E4326"/>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3"/>
  </w:num>
  <w:num w:numId="4">
    <w:abstractNumId w:val="6"/>
  </w:num>
  <w:num w:numId="5">
    <w:abstractNumId w:val="7"/>
  </w:num>
  <w:num w:numId="6">
    <w:abstractNumId w:val="4"/>
  </w:num>
  <w:num w:numId="7">
    <w:abstractNumId w:val="9"/>
  </w:num>
  <w:num w:numId="8">
    <w:abstractNumId w:val="5"/>
  </w:num>
  <w:num w:numId="9">
    <w:abstractNumId w:val="16"/>
  </w:num>
  <w:num w:numId="10">
    <w:abstractNumId w:val="3"/>
  </w:num>
  <w:num w:numId="11">
    <w:abstractNumId w:val="15"/>
  </w:num>
  <w:num w:numId="12">
    <w:abstractNumId w:val="12"/>
  </w:num>
  <w:num w:numId="13">
    <w:abstractNumId w:val="1"/>
  </w:num>
  <w:num w:numId="14">
    <w:abstractNumId w:val="11"/>
  </w:num>
  <w:num w:numId="15">
    <w:abstractNumId w:val="8"/>
  </w:num>
  <w:num w:numId="16">
    <w:abstractNumId w:val="14"/>
  </w:num>
  <w:num w:numId="17">
    <w:abstractNumId w:val="17"/>
  </w:num>
  <w:num w:numId="18">
    <w:abstractNumId w:val="2"/>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4252"/>
    <w:rsid w:val="000C446C"/>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31489"/>
    <w:rsid w:val="00140445"/>
    <w:rsid w:val="0014062D"/>
    <w:rsid w:val="00140B92"/>
    <w:rsid w:val="00144DED"/>
    <w:rsid w:val="001613D9"/>
    <w:rsid w:val="0016520A"/>
    <w:rsid w:val="00171DD2"/>
    <w:rsid w:val="00172EBF"/>
    <w:rsid w:val="001866FD"/>
    <w:rsid w:val="00193F3B"/>
    <w:rsid w:val="00197528"/>
    <w:rsid w:val="001978C4"/>
    <w:rsid w:val="001A1722"/>
    <w:rsid w:val="001A782D"/>
    <w:rsid w:val="001B0C13"/>
    <w:rsid w:val="001B1CE1"/>
    <w:rsid w:val="001B4080"/>
    <w:rsid w:val="001B485D"/>
    <w:rsid w:val="001B5869"/>
    <w:rsid w:val="001B6416"/>
    <w:rsid w:val="001C25AA"/>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2880"/>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43FF"/>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254A"/>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0F6C"/>
    <w:rsid w:val="006A782E"/>
    <w:rsid w:val="006B74A6"/>
    <w:rsid w:val="006C0751"/>
    <w:rsid w:val="006C332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224A5"/>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0D71"/>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E7053"/>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06342"/>
    <w:rsid w:val="00D15335"/>
    <w:rsid w:val="00D24FED"/>
    <w:rsid w:val="00D34D18"/>
    <w:rsid w:val="00D40D77"/>
    <w:rsid w:val="00D443ED"/>
    <w:rsid w:val="00D4715C"/>
    <w:rsid w:val="00D50A3D"/>
    <w:rsid w:val="00D525DF"/>
    <w:rsid w:val="00D56A78"/>
    <w:rsid w:val="00D63907"/>
    <w:rsid w:val="00D6543B"/>
    <w:rsid w:val="00D7768A"/>
    <w:rsid w:val="00D8418F"/>
    <w:rsid w:val="00D84F50"/>
    <w:rsid w:val="00D87BD5"/>
    <w:rsid w:val="00D91709"/>
    <w:rsid w:val="00D958B4"/>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6BCD"/>
    <w:rsid w:val="00EE2A23"/>
    <w:rsid w:val="00EF1D70"/>
    <w:rsid w:val="00EF29D0"/>
    <w:rsid w:val="00EF3980"/>
    <w:rsid w:val="00EF45EE"/>
    <w:rsid w:val="00F005C5"/>
    <w:rsid w:val="00F03F02"/>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11D0"/>
    <w:rsid w:val="00FB3C0D"/>
    <w:rsid w:val="00FC1CF9"/>
    <w:rsid w:val="00FC1D28"/>
    <w:rsid w:val="00FC3D9A"/>
    <w:rsid w:val="00FC3E92"/>
    <w:rsid w:val="00FC40B6"/>
    <w:rsid w:val="00FC4619"/>
    <w:rsid w:val="00FC5A4D"/>
    <w:rsid w:val="00FC7685"/>
    <w:rsid w:val="00FD3B7B"/>
    <w:rsid w:val="00FE333E"/>
    <w:rsid w:val="00FF2113"/>
    <w:rsid w:val="00FF4A85"/>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4CE75-65FA-4C70-A599-D5E1CA83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A81317F-8464-4BC9-89B3-3F121C16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54</Pages>
  <Words>25735</Words>
  <Characters>146696</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5</cp:revision>
  <cp:lastPrinted>2019-11-06T09:14:00Z</cp:lastPrinted>
  <dcterms:created xsi:type="dcterms:W3CDTF">2019-09-26T05:55:00Z</dcterms:created>
  <dcterms:modified xsi:type="dcterms:W3CDTF">2021-01-30T01:16:00Z</dcterms:modified>
</cp:coreProperties>
</file>